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FE" w:rsidRPr="00FC60C8" w:rsidRDefault="00B94DFE" w:rsidP="00B94DFE">
      <w:pPr>
        <w:tabs>
          <w:tab w:val="left" w:pos="720"/>
        </w:tabs>
        <w:spacing w:after="0"/>
        <w:ind w:right="-568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ED072B" w:rsidRPr="00FC60C8" w:rsidRDefault="00ED072B" w:rsidP="00B94DFE">
      <w:pPr>
        <w:tabs>
          <w:tab w:val="left" w:pos="720"/>
        </w:tabs>
        <w:spacing w:after="0"/>
        <w:ind w:right="-568"/>
        <w:rPr>
          <w:rFonts w:ascii="Sylfaen" w:hAnsi="Sylfaen"/>
          <w:b/>
          <w:sz w:val="24"/>
          <w:szCs w:val="24"/>
          <w:lang w:val="ka-GE"/>
        </w:rPr>
      </w:pPr>
    </w:p>
    <w:p w:rsidR="00D23297" w:rsidRPr="00D23297" w:rsidRDefault="00D23297" w:rsidP="00D23297">
      <w:pPr>
        <w:numPr>
          <w:ilvl w:val="0"/>
          <w:numId w:val="6"/>
        </w:numPr>
        <w:spacing w:after="160" w:line="256" w:lineRule="auto"/>
        <w:contextualSpacing/>
        <w:rPr>
          <w:rFonts w:ascii="Sylfaen" w:eastAsia="Calibri" w:hAnsi="Sylfaen" w:cs="Times New Roma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ka-GE" w:eastAsia="en-US"/>
        </w:rPr>
        <w:t>პროფესიული საგანმანათლებლო პროგრამა</w:t>
      </w:r>
      <w:r w:rsidRPr="00D23297">
        <w:rPr>
          <w:rFonts w:ascii="Sylfaen" w:eastAsia="Calibri" w:hAnsi="Sylfaen" w:cs="Times New Roman"/>
          <w:color w:val="000000" w:themeColor="text1"/>
          <w:sz w:val="24"/>
          <w:szCs w:val="24"/>
          <w:lang w:val="ka-GE" w:eastAsia="en-US"/>
        </w:rPr>
        <w:t xml:space="preserve">  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>,,ბუღალტრული  აღრიცხვა’’   მე-5 დონე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en-US" w:eastAsia="en-US"/>
        </w:rPr>
        <w:t xml:space="preserve">        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>პროფესიული მოდულები: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ბუღალტრული აღრიცხვის საფუძვლები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ძირითადი პირველადი სააღრიცხვო დოკუმენტების წარმოება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 xml:space="preserve">სააღრიცხვო მონაცემთა ბაზის შექმნა 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კომპიუტერულ საბუღალტრო პროგრამაში მუშაობა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აგადასახადო დეკლარირება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ახელმწიფო ბიუჯეტის მიმართ ვალდებულებები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ინვენტარიზაცია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ფინანსური ანგარიშგების შედგენა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ბუღალტრული აღრიცხვის წარმოება ეკონომიკური საქმიანობის სახეობის მიხედვით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მმართველობითი აღრიცხვა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აუდიტის საფუძვლები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ეკონომიკური ანალიზი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გაცნობითი პრაქტიკა - ბუღალტრული აღრიცხვა</w:t>
      </w:r>
    </w:p>
    <w:p w:rsidR="00D23297" w:rsidRPr="00D23297" w:rsidRDefault="00D23297" w:rsidP="00D23297">
      <w:pPr>
        <w:numPr>
          <w:ilvl w:val="0"/>
          <w:numId w:val="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პრაქტიკული პროექტი - ფინანსური და საგადასახადო ანგარიშგების მომზადება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sz w:val="24"/>
          <w:szCs w:val="24"/>
          <w:lang w:val="ka-GE" w:eastAsia="en-US"/>
        </w:rPr>
        <w:t>პროგრამაზე  მოდულის განმახორცილებელი, 4  პროფესიული განათლების მასწავლებელი.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en-US" w:eastAsia="en-US"/>
        </w:rPr>
        <w:t xml:space="preserve">2. </w:t>
      </w:r>
      <w:r w:rsidRPr="00D23297"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ka-GE" w:eastAsia="en-US"/>
        </w:rPr>
        <w:t>პროფესიული საგანმანათლებლო პროგრამა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>:  ,,ელექტროობა’’  მე-3  დონე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en-US" w:eastAsia="en-US"/>
        </w:rPr>
        <w:t xml:space="preserve">     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>პროფესიული მოდულები: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ჯანმრთელობა და უსაფრთოება ელექტროობაში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ელექტრული ტექნოლოგია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ელექტრული მანქანების თვისებების და გამოყენება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ელექტრული მონტაჟი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მათემატიკა ელექტრიკოსებისთვის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საინჟინრო პროექტი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გაცნობითი პრაქტიკა ელექტროობაში 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პიროვნული და ინტერპერსონალური უნარები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ინფორმაციული წიგნიერება 1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საინჟინრო ხაზვა 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ელექტრული და ელექტრონული პრინციპები</w:t>
      </w:r>
    </w:p>
    <w:p w:rsidR="00D23297" w:rsidRPr="00D23297" w:rsidRDefault="00D23297" w:rsidP="00D23297">
      <w:pPr>
        <w:numPr>
          <w:ilvl w:val="0"/>
          <w:numId w:val="1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კომუნიკაცია ელექტროობის სფეროში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sz w:val="24"/>
          <w:szCs w:val="24"/>
          <w:lang w:val="ka-GE" w:eastAsia="en-US"/>
        </w:rPr>
        <w:t>პროგრამაზე  მოდულის განმახორცილებელი, 3 პროფესიული განათლების მასწავლებელი.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Sylfaen"/>
          <w:b/>
          <w:bCs/>
          <w:sz w:val="24"/>
          <w:szCs w:val="24"/>
          <w:lang w:val="en-US" w:eastAsia="en-US"/>
        </w:rPr>
        <w:t>3</w:t>
      </w:r>
      <w:r w:rsidRPr="00D23297">
        <w:rPr>
          <w:rFonts w:ascii="Sylfaen" w:eastAsia="Calibri" w:hAnsi="Sylfaen" w:cs="Sylfaen"/>
          <w:b/>
          <w:bCs/>
          <w:color w:val="000000" w:themeColor="text1"/>
          <w:sz w:val="24"/>
          <w:szCs w:val="24"/>
          <w:lang w:val="en-US" w:eastAsia="en-US"/>
        </w:rPr>
        <w:t>.</w:t>
      </w:r>
      <w:r w:rsidRPr="00D23297">
        <w:rPr>
          <w:rFonts w:ascii="Sylfaen" w:eastAsia="Calibri" w:hAnsi="Sylfaen" w:cs="Sylfaen"/>
          <w:b/>
          <w:bCs/>
          <w:color w:val="000000" w:themeColor="text1"/>
          <w:sz w:val="24"/>
          <w:szCs w:val="24"/>
          <w:lang w:val="ka-GE" w:eastAsia="en-US"/>
        </w:rPr>
        <w:t xml:space="preserve">პროფესიული </w:t>
      </w:r>
      <w:r w:rsidRPr="00D23297"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ka-GE" w:eastAsia="en-US"/>
        </w:rPr>
        <w:t xml:space="preserve"> საგანმანათლებლო პროგრამა :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>,,ვებტექნოლოგიები’’ მე-4  დონე (ზოგადი განათლების საშუალო საფეხურის ინტეგრირებით)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 xml:space="preserve">  პროფესიული მოდულები: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b/>
          <w:color w:val="FF0000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numPr>
          <w:ilvl w:val="0"/>
          <w:numId w:val="12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პრაქტიკული პროექტი - ვებტექნოლოგიები</w:t>
      </w:r>
    </w:p>
    <w:p w:rsidR="00D23297" w:rsidRPr="00D23297" w:rsidRDefault="00D23297" w:rsidP="00D23297">
      <w:pPr>
        <w:numPr>
          <w:ilvl w:val="0"/>
          <w:numId w:val="12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ვებგვერდის მარკირება და სტილებით გაფორმება</w:t>
      </w:r>
    </w:p>
    <w:p w:rsidR="00D23297" w:rsidRPr="00D23297" w:rsidRDefault="00D23297" w:rsidP="00D23297">
      <w:pPr>
        <w:numPr>
          <w:ilvl w:val="0"/>
          <w:numId w:val="12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 xml:space="preserve">გრაფიკული გამოსახულების შექმნა-დამუშავება  </w:t>
      </w:r>
    </w:p>
    <w:p w:rsidR="00D23297" w:rsidRPr="00D23297" w:rsidRDefault="00D23297" w:rsidP="00D23297">
      <w:pPr>
        <w:numPr>
          <w:ilvl w:val="0"/>
          <w:numId w:val="12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ვებგვერდის ინტერაქტივისა და ეფექტების შემუშავება - JavaScript</w:t>
      </w:r>
    </w:p>
    <w:p w:rsidR="00D23297" w:rsidRPr="00D23297" w:rsidRDefault="00D23297" w:rsidP="00D23297">
      <w:pPr>
        <w:numPr>
          <w:ilvl w:val="0"/>
          <w:numId w:val="12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ვებგვერდის მართვის სისტემების (CMS) გამოყენება</w:t>
      </w:r>
    </w:p>
    <w:p w:rsidR="00D23297" w:rsidRPr="00D23297" w:rsidRDefault="00D23297" w:rsidP="00D23297">
      <w:pPr>
        <w:numPr>
          <w:ilvl w:val="0"/>
          <w:numId w:val="12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ვებგვერდის მარკირება  Bootstrap-ის სპეციალიზებული ბიბლიოთეკების საშუალებით</w:t>
      </w:r>
    </w:p>
    <w:p w:rsidR="00D23297" w:rsidRPr="00D23297" w:rsidRDefault="00D23297" w:rsidP="00D23297">
      <w:pPr>
        <w:numPr>
          <w:ilvl w:val="0"/>
          <w:numId w:val="12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ვებგვერდის ინტერაქტივისა და ეფექტების შემუშავება Angular-ის საშუალებით</w:t>
      </w:r>
    </w:p>
    <w:p w:rsidR="00D23297" w:rsidRPr="00D23297" w:rsidRDefault="00D23297" w:rsidP="00D23297">
      <w:pPr>
        <w:numPr>
          <w:ilvl w:val="0"/>
          <w:numId w:val="12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ვექტორული გამოსახულების  დამუშავება (Adobe Illustrator)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sz w:val="24"/>
          <w:szCs w:val="24"/>
          <w:lang w:val="ka-GE" w:eastAsia="en-US"/>
        </w:rPr>
        <w:t>პროგრამაზე  მოდულის განმახორცილებელი, 2 პროფესიული განათლების მასწავლებელი.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bCs/>
          <w:sz w:val="24"/>
          <w:szCs w:val="24"/>
          <w:lang w:val="en-US" w:eastAsia="en-US"/>
        </w:rPr>
        <w:t xml:space="preserve">4. </w:t>
      </w:r>
      <w:r w:rsidRPr="00D23297"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ka-GE" w:eastAsia="en-US"/>
        </w:rPr>
        <w:t>პროფესიული საგანმანათლებლო პროგრამა: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 xml:space="preserve"> ,,თმის მომსახურება’’ მე-3   დონე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en-US" w:eastAsia="en-US"/>
        </w:rPr>
        <w:t xml:space="preserve">   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 xml:space="preserve">  პროფესიული მოდულები: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ილამაზის მომსახურების ობიექტების ორგანიზება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მარკეტინგი და გაყიდვები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ანგარიშსწორება, კალკულაცია და ხარჯთაღრიცხვა სილამაზის მომსახურების ობიექტებზე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პირველადი გადაუდებელი დახმარება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ფრჩხილის, თმის, კანის ტიპები და დაავადებები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პეცხატვა და ფერთა თეორია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თმის შეჭრის ტექნოლოგია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თმის ვარცხნილობები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თმის ღებვა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თმის სპა პროცედურები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თმის ქიმიური დამუშავების ტექნოლოგია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პრაქტიკული პროექტი - თმის მომსახურება</w:t>
      </w:r>
    </w:p>
    <w:p w:rsidR="00D23297" w:rsidRPr="00D23297" w:rsidRDefault="00D23297" w:rsidP="00D23297">
      <w:pPr>
        <w:numPr>
          <w:ilvl w:val="0"/>
          <w:numId w:val="14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აწარმოო პრაქტიკა - თმის მომსახურება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sz w:val="24"/>
          <w:szCs w:val="24"/>
          <w:lang w:val="ka-GE" w:eastAsia="en-US"/>
        </w:rPr>
        <w:t>პროგრამაზე  მოდულის განმახორცილებელი, 3 პროფესიული განათლების მასწავლებელი.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bCs/>
          <w:sz w:val="24"/>
          <w:szCs w:val="24"/>
          <w:lang w:val="en-US" w:eastAsia="en-US"/>
        </w:rPr>
        <w:t>5</w:t>
      </w:r>
      <w:r w:rsidRPr="00D23297"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en-US" w:eastAsia="en-US"/>
        </w:rPr>
        <w:t>.</w:t>
      </w:r>
      <w:r w:rsidRPr="00D23297"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ka-GE" w:eastAsia="en-US"/>
        </w:rPr>
        <w:t>პროფესიული საგანმანათლებლო პროგრამა ,,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 xml:space="preserve"> სამკერვალო წამოება’’ მე-3  დონე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b/>
          <w:bCs/>
          <w:color w:val="FF0000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ka-GE" w:eastAsia="en-US"/>
        </w:rPr>
        <w:t>ზოგადი და  პროფესიული მოდულები: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გაცნობით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პრაქტიკ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-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სამკერვალო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ნაწარმ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ექნიკურ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ოდელირ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კერვა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კოსტიუმ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ისტორი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საფუძვლებ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   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ანსაცმლ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კომპოზიცი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შექმნ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  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სატანსაცმელე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ასალებ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კონფექციონირ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   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ანსაცმლ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 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მუშავებ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საწყისებ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ზოგად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ექნოლოგი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ქალ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ანსაცმლ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კონსტრუირ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ოდელირ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ამაკაც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ანსაცმლ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კონსტრუირ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ოდელირება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ბავშვ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ანსაცმლ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კონსტრუქტორულ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ექნოლოგიურ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გეგმარ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ქართულ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ეროვნულ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სამოს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ეკორატიულ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გაფორმ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 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ქალ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ანსაცმლ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ასალაშ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შესრულება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ამაკაც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ანსაცმლ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ასალაშ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შესრულ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ქართულ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ეროვნულ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სამოს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 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ასალაშ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შესრულ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სხვადასხვ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ნიშნულებ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სამკერვალო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ნაწარმ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ოდელირ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კერვ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ანსაცმლ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შეკეთ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გადაკეთ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აღდგენა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პრაქტიკულ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პროექტ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-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სამკერვალო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ნაწარმ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ექნიკურ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ოდელირ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კერვა</w:t>
      </w:r>
    </w:p>
    <w:p w:rsidR="00D23297" w:rsidRPr="00D23297" w:rsidRDefault="00D23297" w:rsidP="00D23297">
      <w:pPr>
        <w:numPr>
          <w:ilvl w:val="0"/>
          <w:numId w:val="16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საწარმოო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პრაქტიკ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-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სამკერვალო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ნაწარმის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ტექნიკურ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ოდელირებ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დ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კერვა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b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b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sz w:val="24"/>
          <w:szCs w:val="24"/>
          <w:lang w:val="ka-GE" w:eastAsia="en-US"/>
        </w:rPr>
        <w:t>პროგრამაზე  მოდულის განმახორცილებელი, 4  პროფესიული განათლების მასწავლებელი.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bCs/>
          <w:sz w:val="24"/>
          <w:szCs w:val="24"/>
          <w:lang w:val="en-US" w:eastAsia="en-US"/>
        </w:rPr>
        <w:t>6.</w:t>
      </w:r>
      <w:r w:rsidRPr="00D23297"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ka-GE" w:eastAsia="en-US"/>
        </w:rPr>
        <w:t>პროფესიული საგანმანათლებლო პროგრამა  ,,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>სასტუმრო მომსახურება’’  მე-4  დონე (ზოგადი განათლების საშუალო საფეხურის ინტეგრირებით)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color w:val="FF0000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en-US" w:eastAsia="en-US"/>
        </w:rPr>
        <w:t xml:space="preserve">    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>პროფესიული მოდულები: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 xml:space="preserve">გაცნობითი პრაქტიკა - სასტუმრო, რესტორანი და კვება 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ტურიზმისა და სტუმარმასპინძლობის შესავალი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პირველადი გადაუდებელი დახმარება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ჰიგიენა და სანიტარული ნორმები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ასტუმროსა და რესტორნის-სამზარეულოს დასუფთავების მომსახურების უზრუნველყოფა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 xml:space="preserve">კომუნიკაცია სერვისის სფეროსთვის 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გარემოსდაცვითი საფუძვლები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პრობლემური სიტუაციების მართვა სასტუმროში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ასტუმროს ადმინისტრაციული პროცესების უზრუნველყოფა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ასტუმროს დაჯავშნისა და მიღება-განთავსების პროცედურების უზრუნველყოფა, ცვლის მოვალეობები და აუდიტი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ასტუმროს კვებისა და სასმელების მომსახურების უზრუნველყოფა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ასტუმროს უსაფრთხოების უზრუნველყოფა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მარტივი მარკეტინგული საქმიანობა სასტუმროში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 xml:space="preserve">სასტუმროს შესყიდვებისა და მარაგების უზრუნველყოფა 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ასტუმროს დასუფთავების მომსახურების უზრუნველყოფა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პრაქტიკული პროექტი - სასტუმრო მომსახურება</w:t>
      </w:r>
    </w:p>
    <w:p w:rsidR="00D23297" w:rsidRPr="00D23297" w:rsidRDefault="00D23297" w:rsidP="00D23297">
      <w:pPr>
        <w:numPr>
          <w:ilvl w:val="0"/>
          <w:numId w:val="18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lang w:val="ka-GE" w:eastAsia="en-US"/>
        </w:rPr>
        <w:t>საწარმოო პრაქტიკა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sz w:val="24"/>
          <w:szCs w:val="24"/>
          <w:lang w:val="ka-GE" w:eastAsia="en-US"/>
        </w:rPr>
        <w:t>პროგრამაზე  მოდულის განმახორცილებელი, 4 პროფესიული განათლების მასწავლებელი.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bCs/>
          <w:sz w:val="24"/>
          <w:szCs w:val="24"/>
          <w:lang w:val="en-US" w:eastAsia="en-US"/>
        </w:rPr>
        <w:t xml:space="preserve">7. </w:t>
      </w:r>
      <w:r w:rsidRPr="00D23297"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ka-GE" w:eastAsia="en-US"/>
        </w:rPr>
        <w:t>პროფესიული საგანმანათლებლო პროგრამა,, სკოლამდელი აღზრდა’’  მე-5  დონე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en-US" w:eastAsia="en-US"/>
        </w:rPr>
        <w:t xml:space="preserve">     </w:t>
      </w:r>
      <w:r w:rsidRPr="00D23297">
        <w:rPr>
          <w:rFonts w:ascii="Sylfaen" w:eastAsia="Calibri" w:hAnsi="Sylfaen" w:cs="Times New Roman"/>
          <w:b/>
          <w:bCs/>
          <w:color w:val="000000" w:themeColor="text1"/>
          <w:sz w:val="24"/>
          <w:szCs w:val="24"/>
          <w:lang w:val="ka-GE" w:eastAsia="en-US"/>
        </w:rPr>
        <w:t>პროფესიული მოდულები: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გაცნობითი პრაქტიკა – სკოლამდელი აღზრდა და განათლება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პრაქტიკული პროექტი – სკოლამდელი აღზრდა და განათლება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შესავალი ადრეულ და სკოლამდელ განათლება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პროფესიული ეთიკა სკოლამდელ აღზრდასა და განათლება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ბავშვის განვითარების თავისებურებებ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ადრეული განათლების კურიკულუმებ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დაკვირვება და შეფასება ადრეულ და სკოლამდელ აღზრდასა და განათლება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დამოუკიდებლობა და ადაპტური ქცევა ადრეულ და სკოლამდელ ასაკ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ოჯახის და თემის ჩართულობა სკოლამდელ აღზრდასა და განათლება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ჯანმრთელობა და უსაფრთხოება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თანამედროვე გამოწვევები ადრეულ და სკოლამდელ აღზრდასა და განათლება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საგანმანათლებლო გარემო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ფიზიკური და სენსორული განვითარების </w:t>
      </w: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>ხელშეწყობა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ადრეულ და სკოლამდელ </w:t>
      </w: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>ასაკ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ადრეული და სკოლამდელი განათლების მეთოდოლოგია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კომუნიკაცია, ენა, მეტყველება ადრეულ და სკოლამდელ ასაკ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სპეციალური საგანმანათლებლო </w:t>
      </w: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>საჭიროების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მქონე ბავშვებთან მუშაობის თავისებურებები სკოლამდელ აღზრდასა და განათლება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წიგნიერება ადრეულ და სკოლამდელ ასაკ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სახვითი და ვიზუალური ხელოვნება ადრეულ და სკოლამდელ ასაკ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პერფორმანსული ხელოვნება ადრეულ და სკოლამდელ ასაკ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მათემატიკური წარმოდგენების </w:t>
      </w: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>ფორმირება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ადრეულ და სკოლამდელ </w:t>
      </w: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>ასაკ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კვლევა და აღმოჩენა ადრეულ და სკოლამდელ ასაკ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კულტურა, ტრადიცია და მოქალაქეობა ადრეულ და სკოლამდელ ასაკ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ტექნოლოგიების გამოყენება ადრეულ და სკოლამდელ აღზრდასა და განათლებაში</w:t>
      </w:r>
    </w:p>
    <w:p w:rsidR="00D23297" w:rsidRPr="00D23297" w:rsidRDefault="00D23297" w:rsidP="00D23297">
      <w:pPr>
        <w:numPr>
          <w:ilvl w:val="0"/>
          <w:numId w:val="20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მუსიკა და მოძრაობა ადრეულ და სკოლამდელ განათლებაში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b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b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sz w:val="24"/>
          <w:szCs w:val="24"/>
          <w:lang w:val="ka-GE" w:eastAsia="en-US"/>
        </w:rPr>
        <w:t>პროგრამაზე  მოდულის განმახორცილებელი, 5 პროფესიული განათლების მასწავლებელი.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color w:val="FF0000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  <w:t xml:space="preserve">                </w:t>
      </w:r>
      <w:r w:rsidRPr="00D23297">
        <w:rPr>
          <w:rFonts w:ascii="Sylfaen" w:eastAsia="Calibri" w:hAnsi="Sylfaen" w:cs="Times New Roman"/>
          <w:b/>
          <w:sz w:val="24"/>
          <w:szCs w:val="24"/>
          <w:lang w:val="ka-GE" w:eastAsia="en-US"/>
        </w:rPr>
        <w:t xml:space="preserve">,,ზოგადი მოდულები’’  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>(მოდულები რომელიც საერთოა ყველა ზემოაღნიშნული პროგრამისთვის)</w:t>
      </w:r>
    </w:p>
    <w:p w:rsidR="00D23297" w:rsidRPr="00D23297" w:rsidRDefault="00D23297" w:rsidP="00D23297">
      <w:pPr>
        <w:numPr>
          <w:ilvl w:val="0"/>
          <w:numId w:val="22"/>
        </w:num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ინგლისური ენა, ბიზნეს ინგლისური , დარგობრივი ინგლისური ენა ვებტექნოლოგიებში,დარგობრივი ინგლისური ენა, ინგლისური  ენა ტურიზმის მომსახურების სფეროსათვის - 2 განმახორცილებელი;</w:t>
      </w:r>
    </w:p>
    <w:p w:rsidR="00D23297" w:rsidRPr="00D23297" w:rsidRDefault="00D23297" w:rsidP="00D23297">
      <w:pPr>
        <w:numPr>
          <w:ilvl w:val="0"/>
          <w:numId w:val="22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მეორე</w:t>
      </w:r>
      <w:r w:rsidRPr="00D23297">
        <w:rPr>
          <w:rFonts w:ascii="Calibri" w:eastAsia="Calibri" w:hAnsi="Calibri" w:cs="Times New Roman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უცხოური</w:t>
      </w:r>
      <w:r w:rsidRPr="00D23297">
        <w:rPr>
          <w:rFonts w:ascii="Calibri" w:eastAsia="Calibri" w:hAnsi="Calibri" w:cs="Times New Roman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ენა</w:t>
      </w:r>
      <w:r w:rsidRPr="00D23297">
        <w:rPr>
          <w:rFonts w:ascii="Calibri" w:eastAsia="Calibri" w:hAnsi="Calibri" w:cs="Times New Roman"/>
          <w:sz w:val="24"/>
          <w:szCs w:val="24"/>
          <w:lang w:val="ka-GE" w:eastAsia="en-US"/>
        </w:rPr>
        <w:t xml:space="preserve">   (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რუსული</w:t>
      </w:r>
      <w:r w:rsidRPr="00D23297">
        <w:rPr>
          <w:rFonts w:ascii="Calibri" w:eastAsia="Calibri" w:hAnsi="Calibri" w:cs="Times New Roman"/>
          <w:sz w:val="24"/>
          <w:szCs w:val="24"/>
          <w:lang w:val="ka-GE" w:eastAsia="en-US"/>
        </w:rPr>
        <w:t xml:space="preserve">)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სასტუმრო</w:t>
      </w:r>
      <w:r w:rsidRPr="00D23297">
        <w:rPr>
          <w:rFonts w:ascii="Calibri" w:eastAsia="Calibri" w:hAnsi="Calibri" w:cs="Times New Roman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მომსახურებისთვის</w:t>
      </w:r>
      <w:r w:rsidRPr="00D23297">
        <w:rPr>
          <w:rFonts w:ascii="Sylfaen" w:eastAsia="Calibri" w:hAnsi="Sylfaen" w:cs="Times New Roman"/>
          <w:sz w:val="24"/>
          <w:szCs w:val="24"/>
          <w:lang w:val="en-US" w:eastAsia="en-US"/>
        </w:rPr>
        <w:t>-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2 განმახორცილებელი;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en-US" w:eastAsia="en-US"/>
        </w:rPr>
        <w:t>3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. მეწარმეობა 1; მეწარმეობა 2 ; მეწარმეობა 3 - 2 განმახორცილებელი;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en-US" w:eastAsia="en-US"/>
        </w:rPr>
        <w:t>4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. ინფორმაციული წიგნიერება 1; ინფორმაციული წიგნიერება 2</w:t>
      </w:r>
      <w:r w:rsidRPr="00D23297">
        <w:rPr>
          <w:rFonts w:ascii="Sylfaen" w:eastAsia="Calibri" w:hAnsi="Sylfaen" w:cs="Times New Roman"/>
          <w:sz w:val="24"/>
          <w:szCs w:val="24"/>
          <w:lang w:val="en-US" w:eastAsia="en-US"/>
        </w:rPr>
        <w:t xml:space="preserve">;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Ms Excel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- 2 განმახორცილებელი;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en-US" w:eastAsia="en-US"/>
        </w:rPr>
        <w:lastRenderedPageBreak/>
        <w:t>5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. გერმანული ენა - 1  განმახორცილებელი;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en-US" w:eastAsia="en-US"/>
        </w:rPr>
        <w:t>6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. ინტერპერსონალური კომუნიკაცია -2 განმახორცილებელი;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en-US" w:eastAsia="en-US"/>
        </w:rPr>
        <w:t>7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. რაოდენობრივი წიგნიერება - 2 განმახორცილებელი;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en-US" w:eastAsia="en-US"/>
        </w:rPr>
        <w:t>8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. სამოქალაქო განათლება  - 2 განმახორცილებელი;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Times New Roman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contextualSpacing/>
        <w:jc w:val="both"/>
        <w:rPr>
          <w:rFonts w:ascii="Sylfaen" w:eastAsia="Calibri" w:hAnsi="Sylfaen" w:cs="Times New Roman"/>
          <w:color w:val="FF0000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sz w:val="24"/>
          <w:szCs w:val="24"/>
          <w:lang w:val="ka-GE" w:eastAsia="en-US"/>
        </w:rPr>
        <w:t xml:space="preserve">მოთხოვნები ზოგადი და პროფესიული მოდულების </w:t>
      </w:r>
      <w:r w:rsidRPr="00D23297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განმახორცილებლებისათვის</w:t>
      </w: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 w:eastAsia="en-US"/>
        </w:rPr>
        <w:t>:</w:t>
      </w:r>
      <w:r w:rsidRPr="00D23297"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უმაღლესი განათლება მოდულის შესაბამისი  მიმართულებით  ან  უმაღლესი/პროფესიული განათლება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(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სხვა მიმათულებით) და  სამწლიანი  სამუშაო გამოცდილება მოდულის შესაბამისი მიმართულებით, ან პროფესიული განათლება  მოდულის შესაბამისი მიმართულებით.</w:t>
      </w:r>
    </w:p>
    <w:p w:rsidR="00D23297" w:rsidRPr="00D23297" w:rsidRDefault="00D23297" w:rsidP="00D23297">
      <w:pPr>
        <w:spacing w:after="160" w:line="256" w:lineRule="auto"/>
        <w:jc w:val="both"/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jc w:val="both"/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jc w:val="both"/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Calibri" w:eastAsia="Calibri" w:hAnsi="Calibri" w:cs="Times New Roman"/>
          <w:b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    </w:t>
      </w:r>
      <w:r w:rsidRPr="00D23297">
        <w:rPr>
          <w:rFonts w:ascii="Sylfaen" w:eastAsia="Times New Roman" w:hAnsi="Sylfaen" w:cs="Sylfaen"/>
          <w:b/>
          <w:color w:val="666766"/>
          <w:sz w:val="24"/>
          <w:szCs w:val="24"/>
          <w:lang w:val="ka-GE" w:eastAsia="en-US"/>
        </w:rPr>
        <w:t>კ</w:t>
      </w:r>
      <w:r w:rsidRPr="00D23297">
        <w:rPr>
          <w:rFonts w:ascii="Sylfaen" w:eastAsia="Times New Roman" w:hAnsi="Sylfaen" w:cs="Sylfaen"/>
          <w:b/>
          <w:color w:val="666766"/>
          <w:sz w:val="24"/>
          <w:szCs w:val="24"/>
          <w:lang w:val="en-US" w:eastAsia="en-US"/>
        </w:rPr>
        <w:t>ომპიუტერული</w:t>
      </w:r>
      <w:r w:rsidRPr="00D23297">
        <w:rPr>
          <w:rFonts w:ascii="bpg_gel_dejavusans" w:eastAsia="Times New Roman" w:hAnsi="bpg_gel_dejavusans" w:cs="Times New Roman"/>
          <w:b/>
          <w:color w:val="666766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b/>
          <w:color w:val="666766"/>
          <w:sz w:val="24"/>
          <w:szCs w:val="24"/>
          <w:lang w:val="en-US" w:eastAsia="en-US"/>
        </w:rPr>
        <w:t>პროგრამები</w:t>
      </w:r>
    </w:p>
    <w:tbl>
      <w:tblPr>
        <w:tblW w:w="16380" w:type="dxa"/>
        <w:tblLook w:val="04A0" w:firstRow="1" w:lastRow="0" w:firstColumn="1" w:lastColumn="0" w:noHBand="0" w:noVBand="1"/>
      </w:tblPr>
      <w:tblGrid>
        <w:gridCol w:w="8828"/>
        <w:gridCol w:w="2439"/>
        <w:gridCol w:w="5113"/>
      </w:tblGrid>
      <w:tr w:rsidR="00D23297" w:rsidRPr="00D23297" w:rsidTr="00D2329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nino" w:eastAsia="Times New Roman" w:hAnsi="nino" w:cs="Times New Roman"/>
                <w:b/>
                <w:bCs/>
                <w:color w:val="2C547F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b/>
                <w:bCs/>
                <w:color w:val="2C547F"/>
                <w:sz w:val="24"/>
                <w:szCs w:val="24"/>
                <w:lang w:val="en-US" w:eastAsia="en-US"/>
              </w:rPr>
              <w:t>პროგრამის</w:t>
            </w:r>
            <w:r w:rsidRPr="00D23297">
              <w:rPr>
                <w:rFonts w:ascii="nino" w:eastAsia="Times New Roman" w:hAnsi="nino" w:cs="Times New Roman"/>
                <w:b/>
                <w:bCs/>
                <w:color w:val="2C547F"/>
                <w:sz w:val="24"/>
                <w:szCs w:val="24"/>
                <w:lang w:val="en-US" w:eastAsia="en-US"/>
              </w:rPr>
              <w:t xml:space="preserve"> </w:t>
            </w:r>
            <w:r w:rsidRPr="00D23297">
              <w:rPr>
                <w:rFonts w:ascii="Sylfaen" w:eastAsia="Times New Roman" w:hAnsi="Sylfaen" w:cs="Sylfaen"/>
                <w:b/>
                <w:bCs/>
                <w:color w:val="2C547F"/>
                <w:sz w:val="24"/>
                <w:szCs w:val="24"/>
                <w:lang w:val="en-US" w:eastAsia="en-US"/>
              </w:rPr>
              <w:t>დასახელება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nino" w:eastAsia="Times New Roman" w:hAnsi="nino" w:cs="Times New Roman"/>
                <w:b/>
                <w:bCs/>
                <w:color w:val="2C547F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b/>
                <w:bCs/>
                <w:color w:val="2C547F"/>
                <w:sz w:val="24"/>
                <w:szCs w:val="24"/>
                <w:lang w:val="en-US" w:eastAsia="en-US"/>
              </w:rPr>
              <w:t>ცოდნის</w:t>
            </w:r>
            <w:r w:rsidRPr="00D23297">
              <w:rPr>
                <w:rFonts w:ascii="nino" w:eastAsia="Times New Roman" w:hAnsi="nino" w:cs="Times New Roman"/>
                <w:b/>
                <w:bCs/>
                <w:color w:val="2C547F"/>
                <w:sz w:val="24"/>
                <w:szCs w:val="24"/>
                <w:lang w:val="en-US" w:eastAsia="en-US"/>
              </w:rPr>
              <w:t xml:space="preserve"> </w:t>
            </w:r>
            <w:r w:rsidRPr="00D23297">
              <w:rPr>
                <w:rFonts w:ascii="Sylfaen" w:eastAsia="Times New Roman" w:hAnsi="Sylfaen" w:cs="Sylfaen"/>
                <w:b/>
                <w:bCs/>
                <w:color w:val="2C547F"/>
                <w:sz w:val="24"/>
                <w:szCs w:val="24"/>
                <w:lang w:val="en-US" w:eastAsia="en-US"/>
              </w:rPr>
              <w:t>დონე</w:t>
            </w:r>
          </w:p>
        </w:tc>
      </w:tr>
      <w:tr w:rsidR="00D23297" w:rsidRPr="00D23297" w:rsidTr="00D2329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val="ka-GE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Microsoft Office Wor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color w:val="333333"/>
                <w:sz w:val="24"/>
                <w:szCs w:val="24"/>
                <w:lang w:val="en-US" w:eastAsia="en-US"/>
              </w:rPr>
              <w:t>კარგი</w:t>
            </w:r>
          </w:p>
        </w:tc>
      </w:tr>
      <w:tr w:rsidR="00D23297" w:rsidRPr="00D23297" w:rsidTr="00D2329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Microsoft Office Excel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color w:val="333333"/>
                <w:sz w:val="24"/>
                <w:szCs w:val="24"/>
                <w:lang w:val="en-US" w:eastAsia="en-US"/>
              </w:rPr>
              <w:t>კარგი</w:t>
            </w:r>
          </w:p>
        </w:tc>
      </w:tr>
      <w:tr w:rsidR="00D23297" w:rsidRPr="00D23297" w:rsidTr="00D2329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Microsoft Office PowerPoin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color w:val="333333"/>
                <w:sz w:val="24"/>
                <w:szCs w:val="24"/>
                <w:lang w:val="en-US" w:eastAsia="en-US"/>
              </w:rPr>
              <w:t>კარგი</w:t>
            </w:r>
          </w:p>
        </w:tc>
      </w:tr>
    </w:tbl>
    <w:p w:rsidR="00D23297" w:rsidRPr="00D23297" w:rsidRDefault="00945CF9" w:rsidP="00D23297">
      <w:pPr>
        <w:shd w:val="clear" w:color="auto" w:fill="FFFFFF"/>
        <w:spacing w:after="150" w:line="240" w:lineRule="auto"/>
        <w:jc w:val="center"/>
        <w:rPr>
          <w:rFonts w:ascii="bpg_gel_dejavusans" w:eastAsia="Times New Roman" w:hAnsi="bpg_gel_dejavusans" w:cs="Times New Roman"/>
          <w:color w:val="666766"/>
          <w:sz w:val="24"/>
          <w:szCs w:val="24"/>
          <w:lang w:val="en-US" w:eastAsia="en-US"/>
        </w:rPr>
      </w:pPr>
      <w:r>
        <w:rPr>
          <w:rFonts w:ascii="bpg_gel_dejavusans" w:eastAsia="Times New Roman" w:hAnsi="bpg_gel_dejavusans" w:cs="Times New Roman"/>
          <w:color w:val="666766"/>
          <w:sz w:val="24"/>
          <w:szCs w:val="24"/>
          <w:lang w:val="en-US" w:eastAsia="en-US"/>
        </w:rPr>
        <w:pict>
          <v:rect id="_x0000_i1025" style="width:477pt;height:.75pt" o:hralign="center" o:hrstd="t" o:hr="t" fillcolor="#a0a0a0" stroked="f"/>
        </w:pict>
      </w:r>
    </w:p>
    <w:p w:rsidR="00D23297" w:rsidRPr="00D23297" w:rsidRDefault="00D23297" w:rsidP="00D23297">
      <w:pPr>
        <w:shd w:val="clear" w:color="auto" w:fill="FFFFFF"/>
        <w:spacing w:after="150" w:line="240" w:lineRule="auto"/>
        <w:rPr>
          <w:rFonts w:ascii="bpg_gel_dejavusans" w:eastAsia="Times New Roman" w:hAnsi="bpg_gel_dejavusans" w:cs="Times New Roman"/>
          <w:b/>
          <w:color w:val="666766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b/>
          <w:color w:val="666766"/>
          <w:sz w:val="24"/>
          <w:szCs w:val="24"/>
          <w:lang w:val="ka-GE" w:eastAsia="en-US"/>
        </w:rPr>
        <w:t>ენები:</w:t>
      </w:r>
    </w:p>
    <w:tbl>
      <w:tblPr>
        <w:tblW w:w="16380" w:type="dxa"/>
        <w:tblLook w:val="04A0" w:firstRow="1" w:lastRow="0" w:firstColumn="1" w:lastColumn="0" w:noHBand="0" w:noVBand="1"/>
      </w:tblPr>
      <w:tblGrid>
        <w:gridCol w:w="11396"/>
        <w:gridCol w:w="939"/>
        <w:gridCol w:w="428"/>
        <w:gridCol w:w="939"/>
        <w:gridCol w:w="2678"/>
      </w:tblGrid>
      <w:tr w:rsidR="00D23297" w:rsidRPr="00D23297" w:rsidTr="00D2329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nino" w:eastAsia="Times New Roman" w:hAnsi="nino" w:cs="Times New Roman"/>
                <w:b/>
                <w:bCs/>
                <w:color w:val="25507C"/>
                <w:sz w:val="24"/>
                <w:szCs w:val="24"/>
                <w:lang w:val="ka-GE" w:eastAsia="en-US"/>
              </w:rPr>
            </w:pPr>
            <w:r w:rsidRPr="00D23297">
              <w:rPr>
                <w:rFonts w:ascii="Sylfaen" w:eastAsia="Times New Roman" w:hAnsi="Sylfaen" w:cs="Sylfaen"/>
                <w:b/>
                <w:bCs/>
                <w:color w:val="25507C"/>
                <w:sz w:val="24"/>
                <w:szCs w:val="24"/>
                <w:lang w:val="ka-GE" w:eastAsia="en-US"/>
              </w:rPr>
              <w:t xml:space="preserve">ქართული ენა   - </w:t>
            </w:r>
            <w:r w:rsidRPr="00D23297">
              <w:rPr>
                <w:rFonts w:ascii="Sylfaen" w:eastAsia="Calibri" w:hAnsi="Sylfaen" w:cs="Times New Roman"/>
                <w:lang w:val="en-US" w:eastAsia="en-US"/>
              </w:rPr>
              <w:t xml:space="preserve">წერითი </w:t>
            </w:r>
            <w:r w:rsidRPr="00D23297">
              <w:rPr>
                <w:rFonts w:ascii="Sylfaen" w:eastAsia="Calibri" w:hAnsi="Sylfaen" w:cs="Times New Roman"/>
                <w:lang w:val="ka-GE" w:eastAsia="en-US"/>
              </w:rPr>
              <w:t xml:space="preserve">  </w:t>
            </w:r>
            <w:r w:rsidRPr="00D23297">
              <w:rPr>
                <w:rFonts w:ascii="Sylfaen" w:eastAsia="Calibri" w:hAnsi="Sylfaen" w:cs="Times New Roman"/>
                <w:lang w:val="en-US" w:eastAsia="en-US"/>
              </w:rPr>
              <w:t>უნარები</w:t>
            </w:r>
            <w:r w:rsidRPr="00D23297">
              <w:rPr>
                <w:rFonts w:ascii="Sylfaen" w:eastAsia="Calibri" w:hAnsi="Sylfaen" w:cs="Times New Roman"/>
                <w:lang w:val="ka-GE" w:eastAsia="en-US"/>
              </w:rPr>
              <w:t xml:space="preserve"> ,  მეტყველებითი უნარები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    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    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nino" w:eastAsia="Times New Roman" w:hAnsi="nino" w:cs="Times New Roman"/>
                <w:b/>
                <w:bCs/>
                <w:color w:val="25507C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b/>
                <w:bCs/>
                <w:color w:val="25507C"/>
                <w:sz w:val="24"/>
                <w:szCs w:val="24"/>
                <w:lang w:val="en-US" w:eastAsia="en-US"/>
              </w:rPr>
              <w:t>მეტყველება</w:t>
            </w:r>
          </w:p>
        </w:tc>
      </w:tr>
    </w:tbl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Calibri" w:hAnsi="Sylfaen" w:cs="Times New Roman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FF0000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color w:val="FF0000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b/>
          <w:bCs/>
          <w:color w:val="FF0000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  <w:t>ინტეგრირებული მოდულები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numPr>
          <w:ilvl w:val="0"/>
          <w:numId w:val="24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კომუნიკაცია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ქართულ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ენაზე</w:t>
      </w: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 xml:space="preserve">  -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2 განმახორცილებელი;</w:t>
      </w:r>
    </w:p>
    <w:p w:rsidR="00D23297" w:rsidRPr="00D23297" w:rsidRDefault="00D23297" w:rsidP="00D23297">
      <w:pPr>
        <w:numPr>
          <w:ilvl w:val="0"/>
          <w:numId w:val="24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ათემატიკური</w:t>
      </w:r>
      <w:r w:rsidRPr="00D23297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წიგნიერება</w:t>
      </w: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 xml:space="preserve"> -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2 განმახორცილებელი;</w:t>
      </w:r>
    </w:p>
    <w:p w:rsidR="00D23297" w:rsidRPr="00D23297" w:rsidRDefault="00D23297" w:rsidP="00D23297">
      <w:pPr>
        <w:numPr>
          <w:ilvl w:val="0"/>
          <w:numId w:val="24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 xml:space="preserve">ქიმია -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2 განმახორცილებელი;</w:t>
      </w:r>
    </w:p>
    <w:p w:rsidR="00D23297" w:rsidRPr="00D23297" w:rsidRDefault="00D23297" w:rsidP="00D23297">
      <w:pPr>
        <w:numPr>
          <w:ilvl w:val="0"/>
          <w:numId w:val="24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lastRenderedPageBreak/>
        <w:t xml:space="preserve">ბიოლოგია -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2 განმახორცილებელი;</w:t>
      </w:r>
    </w:p>
    <w:p w:rsidR="00D23297" w:rsidRPr="00D23297" w:rsidRDefault="00D23297" w:rsidP="00D23297">
      <w:pPr>
        <w:numPr>
          <w:ilvl w:val="0"/>
          <w:numId w:val="24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 xml:space="preserve">ფიზიკა -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2 განმახორცილებელი;</w:t>
      </w:r>
    </w:p>
    <w:p w:rsidR="00D23297" w:rsidRPr="00D23297" w:rsidRDefault="00D23297" w:rsidP="00D23297">
      <w:pPr>
        <w:numPr>
          <w:ilvl w:val="0"/>
          <w:numId w:val="24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 xml:space="preserve">გეოგრაფია -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2 განმახორცილებელი;</w:t>
      </w:r>
    </w:p>
    <w:p w:rsidR="00D23297" w:rsidRPr="00D23297" w:rsidRDefault="00D23297" w:rsidP="00D23297">
      <w:pPr>
        <w:numPr>
          <w:ilvl w:val="0"/>
          <w:numId w:val="24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ეწარმეობა</w:t>
      </w: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 xml:space="preserve"> -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2 განმახორცილებელი;</w:t>
      </w:r>
    </w:p>
    <w:p w:rsidR="00D23297" w:rsidRPr="00D23297" w:rsidRDefault="00D23297" w:rsidP="00D23297">
      <w:pPr>
        <w:numPr>
          <w:ilvl w:val="0"/>
          <w:numId w:val="24"/>
        </w:numPr>
        <w:spacing w:after="160" w:line="256" w:lineRule="auto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sz w:val="24"/>
          <w:szCs w:val="24"/>
          <w:lang w:val="en-US" w:eastAsia="en-US"/>
        </w:rPr>
        <w:t>მოქალაქეობა</w:t>
      </w:r>
      <w:r w:rsidRPr="00D23297">
        <w:rPr>
          <w:rFonts w:ascii="Sylfaen" w:eastAsia="Calibri" w:hAnsi="Sylfaen" w:cs="Sylfaen"/>
          <w:sz w:val="24"/>
          <w:szCs w:val="24"/>
          <w:lang w:val="ka-GE" w:eastAsia="en-US"/>
        </w:rPr>
        <w:t xml:space="preserve"> - </w:t>
      </w:r>
      <w:r w:rsidRPr="00D23297">
        <w:rPr>
          <w:rFonts w:ascii="Sylfaen" w:eastAsia="Calibri" w:hAnsi="Sylfaen" w:cs="Times New Roman"/>
          <w:sz w:val="24"/>
          <w:szCs w:val="24"/>
          <w:lang w:val="ka-GE" w:eastAsia="en-US"/>
        </w:rPr>
        <w:t>2 განმახორცილებელი;</w:t>
      </w:r>
    </w:p>
    <w:p w:rsidR="00D23297" w:rsidRPr="00D23297" w:rsidRDefault="00D23297" w:rsidP="00D23297">
      <w:pPr>
        <w:spacing w:after="160" w:line="256" w:lineRule="auto"/>
        <w:contextualSpacing/>
        <w:rPr>
          <w:rFonts w:ascii="Sylfaen" w:eastAsia="Calibri" w:hAnsi="Sylfaen" w:cs="Sylfae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მოთხოვნები ინტეგრირებული ზოგადი მოდულების განმახორციელებელი პროფესიული განათლების მასწავლებლებისათვის</w:t>
      </w:r>
      <w:r w:rsidRPr="00D23297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: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 xml:space="preserve"> საგნობრივ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მოცდით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დასტურებულ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ასწავლებლ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 </w:t>
      </w:r>
      <w:r w:rsidRPr="00D23297"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  <w:t xml:space="preserve">მოდულის შესაბამისი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ვალიფიკაცია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ბაკალავრ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(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ასწავლებლობ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ფლებით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-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ვლილ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ქვ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60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რედიტიან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გრამა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ურს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; 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FF0000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000000" w:themeColor="text1"/>
          <w:sz w:val="24"/>
          <w:szCs w:val="24"/>
          <w:shd w:val="clear" w:color="auto" w:fill="FFFFFF"/>
          <w:lang w:val="ka-GE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ka-GE" w:eastAsia="en-US"/>
        </w:rPr>
        <w:t xml:space="preserve">მოთხოვნები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ინტეგრირებულ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ზოგად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მოდულ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ka-GE" w:eastAsia="en-US"/>
        </w:rPr>
        <w:t>ებ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ის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shd w:val="clear" w:color="auto" w:fill="FFFFFF"/>
          <w:lang w:val="ka-GE" w:eastAsia="en-US"/>
        </w:rPr>
        <w:t>განმახორციელებლებისთვის: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>,,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მოქალაქეობ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“ </w:t>
      </w:r>
    </w:p>
    <w:p w:rsidR="00D23297" w:rsidRPr="00D23297" w:rsidRDefault="00D23297" w:rsidP="00D23297">
      <w:pPr>
        <w:shd w:val="clear" w:color="auto" w:fill="FFFFFF"/>
        <w:spacing w:before="100" w:beforeAutospacing="1" w:after="150" w:line="240" w:lineRule="auto"/>
        <w:rPr>
          <w:rFonts w:ascii="bpg_gel_dejavusans" w:eastAsia="Times New Roman" w:hAnsi="bpg_gel_dejavusans" w:cs="Times New Roman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ინიმალური</w:t>
      </w:r>
      <w:r w:rsidRPr="00D23297">
        <w:rPr>
          <w:rFonts w:ascii="bpg_gel_dejavusans" w:eastAsia="Times New Roman" w:hAnsi="bpg_gel_dejavusans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</w:t>
      </w:r>
    </w:p>
    <w:p w:rsidR="00D23297" w:rsidRPr="00D23297" w:rsidRDefault="00D23297" w:rsidP="00D23297">
      <w:pPr>
        <w:shd w:val="clear" w:color="auto" w:fill="FFFFFF"/>
        <w:spacing w:before="100" w:beforeAutospacing="1" w:after="150" w:line="240" w:lineRule="auto"/>
        <w:rPr>
          <w:rFonts w:ascii="bpg_gel_dejavusans" w:eastAsia="Times New Roman" w:hAnsi="bpg_gel_dejavusans" w:cs="Times New Roman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 w:eastAsia="en-US"/>
        </w:rPr>
        <w:t>დამატებითი მოთხოვნები: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 xml:space="preserve"> საგნობრივ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დასტუ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„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ისტორი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“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„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ისტორ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"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,,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ო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უფლებ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-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ი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ქვ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60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რედიტიან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გრამ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ფესი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;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ხვ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მოქალაქ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ირთ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თანაბ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პეციალობ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„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ისტორ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“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მოქალაქ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ისტორ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ოციალურ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ოლიტიკურ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ეცნიერებათ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ოქტო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გნობრივ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დასტუ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ისტორიი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მოქალაქ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თუკ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გნობრივ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ხოლოდ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ისტორიაშ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ჩაბა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მოქალაქ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)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2.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,,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მათემატიკურ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წიგნიერებ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>“</w:t>
      </w:r>
    </w:p>
    <w:p w:rsidR="00D23297" w:rsidRPr="00D23297" w:rsidRDefault="00D23297" w:rsidP="00D23297">
      <w:pPr>
        <w:shd w:val="clear" w:color="auto" w:fill="FFFFFF"/>
        <w:spacing w:before="100" w:beforeAutospacing="1" w:after="150" w:line="240" w:lineRule="auto"/>
        <w:rPr>
          <w:rFonts w:ascii="bpg_gel_dejavusans" w:eastAsia="Calibri" w:hAnsi="bpg_gel_dejavusans" w:cs="Times New Roman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Calibri" w:hAnsi="Sylfaen" w:cs="Sylfaen"/>
          <w:color w:val="000000" w:themeColor="text1"/>
          <w:sz w:val="24"/>
          <w:szCs w:val="24"/>
          <w:lang w:val="en-US" w:eastAsia="en-US"/>
        </w:rPr>
        <w:t>მინიმალური</w:t>
      </w:r>
      <w:r w:rsidRPr="00D23297">
        <w:rPr>
          <w:rFonts w:ascii="bpg_gel_dejavusans" w:eastAsia="Calibri" w:hAnsi="bpg_gel_dejavusans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Calibri" w:hAnsi="Sylfaen" w:cs="Sylfaen"/>
          <w:color w:val="000000" w:themeColor="text1"/>
          <w:sz w:val="24"/>
          <w:szCs w:val="24"/>
          <w:lang w:val="en-US" w:eastAsia="en-US"/>
        </w:rPr>
        <w:t>განათლება</w:t>
      </w:r>
      <w:r w:rsidRPr="00D23297">
        <w:rPr>
          <w:rFonts w:ascii="Sylfaen" w:eastAsia="Calibri" w:hAnsi="Sylfaen" w:cs="Sylfaen"/>
          <w:color w:val="000000" w:themeColor="text1"/>
          <w:sz w:val="24"/>
          <w:szCs w:val="24"/>
          <w:lang w:val="ka-GE" w:eastAsia="en-US"/>
        </w:rPr>
        <w:t>--</w:t>
      </w:r>
      <w:r w:rsidRPr="00D23297">
        <w:rPr>
          <w:rFonts w:ascii="Sylfaen" w:eastAsia="Calibri" w:hAnsi="Sylfaen" w:cs="Sylfaen"/>
          <w:color w:val="000000" w:themeColor="text1"/>
          <w:sz w:val="24"/>
          <w:szCs w:val="24"/>
          <w:lang w:val="en-US" w:eastAsia="en-US"/>
        </w:rPr>
        <w:t>ბაკალავრი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 w:eastAsia="en-US"/>
        </w:rPr>
        <w:t>დამატებითი მოთხოვნები: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 xml:space="preserve"> საგნობრივ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დასტუ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"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თემატიკ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"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„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თემატიკო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"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,,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ო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უფლებ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ი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ქვ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60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რედიტიან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გრამ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ფესი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;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ხვ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თ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თანაბ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,„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თემატიკო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"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,,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თემატიკ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ეცნიერებათ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ოქტო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lastRenderedPageBreak/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).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ka-GE" w:eastAsia="en-US"/>
        </w:rPr>
        <w:t>3,,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კომუნიკაცი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ქართულ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ენაზე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>“</w:t>
      </w:r>
    </w:p>
    <w:p w:rsidR="00D23297" w:rsidRPr="00D23297" w:rsidRDefault="00D23297" w:rsidP="00D23297">
      <w:pPr>
        <w:shd w:val="clear" w:color="auto" w:fill="FFFFFF"/>
        <w:spacing w:before="100" w:beforeAutospacing="1" w:after="15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ინიმალური</w:t>
      </w:r>
      <w:r w:rsidRPr="00D23297">
        <w:rPr>
          <w:rFonts w:ascii="bpg_gel_dejavusans" w:eastAsia="Times New Roman" w:hAnsi="bpg_gel_dejavusans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</w:t>
      </w:r>
      <w:r w:rsidRPr="00D23297">
        <w:rPr>
          <w:rFonts w:ascii="Calibri" w:eastAsia="Times New Roman" w:hAnsi="Calibri" w:cs="Times New Roman"/>
          <w:color w:val="000000" w:themeColor="text1"/>
          <w:sz w:val="24"/>
          <w:szCs w:val="24"/>
          <w:lang w:val="ka-GE" w:eastAsia="en-US"/>
        </w:rPr>
        <w:t>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</w:t>
      </w:r>
    </w:p>
    <w:p w:rsidR="00D23297" w:rsidRPr="00D23297" w:rsidRDefault="00D23297" w:rsidP="00D23297">
      <w:pPr>
        <w:shd w:val="clear" w:color="auto" w:fill="FFFFFF"/>
        <w:spacing w:before="100" w:beforeAutospacing="1" w:after="150" w:line="240" w:lineRule="auto"/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 w:eastAsia="en-US"/>
        </w:rPr>
        <w:t>დამატებითი მოთხოვნები: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გნობრივ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დასტუ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ქართ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ენი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ლიტერატუ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„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ქართ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ენი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ლიტერატუ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,,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ო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უფლებ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ი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ქვ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60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რედიტიან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გრამ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ფესი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;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ხვ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თ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თანაბ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,„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ქართ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ენი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ლიტერატუ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,,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ფილოლოგ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ოქტო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4.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,,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მეცნიერებ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დ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ტექნოლოგიებ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>" –  ,,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მეცნიერებ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დ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ტექნოლოგიებ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" -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ბიოლოგიის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კომპონენტი</w:t>
      </w:r>
    </w:p>
    <w:p w:rsidR="00D23297" w:rsidRPr="00D23297" w:rsidRDefault="00D23297" w:rsidP="00D23297">
      <w:pPr>
        <w:shd w:val="clear" w:color="auto" w:fill="FFFFFF"/>
        <w:spacing w:before="100" w:beforeAutospacing="1" w:after="15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ინიმალური</w:t>
      </w:r>
      <w:r w:rsidRPr="00D23297">
        <w:rPr>
          <w:rFonts w:ascii="bpg_gel_dejavusans" w:eastAsia="Times New Roman" w:hAnsi="bpg_gel_dejavusans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</w:t>
      </w:r>
      <w:r w:rsidRPr="00D23297">
        <w:rPr>
          <w:rFonts w:ascii="Calibri" w:eastAsia="Times New Roman" w:hAnsi="Calibri" w:cs="Times New Roman"/>
          <w:color w:val="000000" w:themeColor="text1"/>
          <w:sz w:val="24"/>
          <w:szCs w:val="24"/>
          <w:lang w:val="ka-GE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bpg_gel_dejavusans" w:eastAsia="Times New Roman" w:hAnsi="bpg_gel_dejavusans" w:cs="Courier New"/>
          <w:b/>
          <w:bCs/>
          <w:color w:val="000000" w:themeColor="text1"/>
          <w:sz w:val="24"/>
          <w:szCs w:val="24"/>
          <w:shd w:val="clear" w:color="auto" w:fill="FFFFFF"/>
          <w:lang w:val="ka-GE" w:eastAsia="en-US"/>
        </w:rPr>
      </w:pPr>
      <w:r w:rsidRPr="00D23297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shd w:val="clear" w:color="auto" w:fill="FFFFFF"/>
          <w:lang w:val="ka-GE" w:eastAsia="en-US"/>
        </w:rPr>
        <w:t>დამატებითი მოთხოვნები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გნობრივ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დასტუ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იოლოგ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იოლოგ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ო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უფლებ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ი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ქვ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60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რედიტიან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გრამ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ფესი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;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ხვ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თ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თანაბ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იოლოგ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იოლოგ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ოქტო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ექი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ედიცი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ოქტო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იოლოგ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ეთოდ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).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ოდუ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ომპონენტ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-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იოლოგ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ო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სურვ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უნ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კმაყოფილებდე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ჩამოთვლილთაგ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ერ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ერ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ოთხოვნას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5.</w:t>
      </w:r>
      <w:r w:rsidRPr="00D23297">
        <w:rPr>
          <w:rFonts w:ascii="bpg_gel_dejavusans" w:eastAsia="Times New Roman" w:hAnsi="bpg_gel_dejavusans" w:cs="Courier New"/>
          <w:b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,,</w:t>
      </w: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shd w:val="clear" w:color="auto" w:fill="FFFFFF"/>
          <w:lang w:val="en-US" w:eastAsia="en-US"/>
        </w:rPr>
        <w:t>მეწარმეობა</w:t>
      </w:r>
      <w:r w:rsidRPr="00D23297">
        <w:rPr>
          <w:rFonts w:ascii="bpg_gel_dejavusans" w:eastAsia="Times New Roman" w:hAnsi="bpg_gel_dejavusans" w:cs="Courier New"/>
          <w:b/>
          <w:color w:val="000000" w:themeColor="text1"/>
          <w:sz w:val="24"/>
          <w:szCs w:val="24"/>
          <w:shd w:val="clear" w:color="auto" w:fill="FFFFFF"/>
          <w:lang w:val="en-US" w:eastAsia="en-US"/>
        </w:rPr>
        <w:t>“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> </w:t>
      </w:r>
    </w:p>
    <w:p w:rsidR="00D23297" w:rsidRPr="00D23297" w:rsidRDefault="00D23297" w:rsidP="00D23297">
      <w:pPr>
        <w:shd w:val="clear" w:color="auto" w:fill="FFFFFF"/>
        <w:spacing w:before="100" w:beforeAutospacing="1" w:after="15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ინიმალური</w:t>
      </w:r>
      <w:r w:rsidRPr="00D23297">
        <w:rPr>
          <w:rFonts w:ascii="bpg_gel_dejavusans" w:eastAsia="Times New Roman" w:hAnsi="bpg_gel_dejavusans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</w:t>
      </w:r>
      <w:r w:rsidRPr="00D23297">
        <w:rPr>
          <w:rFonts w:ascii="Calibri" w:eastAsia="Times New Roman" w:hAnsi="Calibri" w:cs="Times New Roman"/>
          <w:color w:val="000000" w:themeColor="text1"/>
          <w:sz w:val="24"/>
          <w:szCs w:val="24"/>
          <w:lang w:val="ka-GE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 w:eastAsia="en-US"/>
        </w:rPr>
        <w:t>დამატებითი მოთხოვნები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პეციალობ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ეკონომიკ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ეცნიერებებ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იზნე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დმინისტრირ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/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ეოგრაფ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ო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უფლებ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-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ი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ქვ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60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რედიტიან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გრამ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ფესი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მოქალაქ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;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ხვა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მოქალაქ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თ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თანაბ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პეციალობ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ეკონომიკ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ეცნიერებებ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/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იზნე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დმინისტრირ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/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ეოგრაფ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lastRenderedPageBreak/>
        <w:t>პედაგოგიკა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მოქალაქ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ეკონომიკურ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ეცნიერებათ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ოქტო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მოქალაქ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: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გნობრივ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დასტუ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ეოგრაფ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ოთხოვნი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იქნ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მოქალაქ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)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ka-GE" w:eastAsia="en-US"/>
        </w:rPr>
        <w:t>6.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ინტეგრირებულ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ზოგად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მოდულის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,,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მეცნიერებ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დ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ტექნოლოგიებ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" -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ფიზიკის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კომპონენტი</w:t>
      </w:r>
    </w:p>
    <w:p w:rsidR="00D23297" w:rsidRPr="00D23297" w:rsidRDefault="00D23297" w:rsidP="00D23297">
      <w:pPr>
        <w:shd w:val="clear" w:color="auto" w:fill="FFFFFF"/>
        <w:spacing w:before="100" w:beforeAutospacing="1" w:after="150" w:line="240" w:lineRule="auto"/>
        <w:rPr>
          <w:rFonts w:ascii="Sylfaen" w:eastAsia="Times New Roman" w:hAnsi="Sylfaen" w:cs="Sylfaen"/>
          <w:color w:val="FF0000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ინიმალური</w:t>
      </w:r>
      <w:r w:rsidRPr="00D23297">
        <w:rPr>
          <w:rFonts w:ascii="bpg_gel_dejavusans" w:eastAsia="Times New Roman" w:hAnsi="bpg_gel_dejavusans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</w:t>
      </w:r>
      <w:r w:rsidRPr="00D23297">
        <w:rPr>
          <w:rFonts w:ascii="Calibri" w:eastAsia="Times New Roman" w:hAnsi="Calibri" w:cs="Times New Roman"/>
          <w:color w:val="000000" w:themeColor="text1"/>
          <w:sz w:val="24"/>
          <w:szCs w:val="24"/>
          <w:lang w:val="ka-GE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FF0000"/>
          <w:sz w:val="24"/>
          <w:szCs w:val="24"/>
          <w:shd w:val="clear" w:color="auto" w:fill="FFFFFF"/>
          <w:lang w:val="en-US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ტები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თი მოთხოვნებ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: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გნობრივ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დასტუ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ფიზიკ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ფიზიკო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ო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უფლებ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ი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ქვ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60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რედიტიან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გრამ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ფესი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;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ხვ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თ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თანაბ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,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ფიზიკო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ფიზიკ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ოქტო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)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 w:rsidRPr="00D23297">
        <w:rPr>
          <w:rFonts w:ascii="Calibri" w:eastAsia="Times New Roman" w:hAnsi="Calibri" w:cs="Courier New"/>
          <w:color w:val="000000" w:themeColor="text1"/>
          <w:sz w:val="24"/>
          <w:szCs w:val="24"/>
          <w:lang w:val="ka-GE" w:eastAsia="en-US"/>
        </w:rPr>
        <w:t>7.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ინტეგრირებულ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ზოგად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მოდულის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,,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მეცნიერებ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დ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ტექნოლოგიებ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" -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ქიმიის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კომპონენტი</w:t>
      </w:r>
    </w:p>
    <w:p w:rsidR="00D23297" w:rsidRPr="00D23297" w:rsidRDefault="00D23297" w:rsidP="00D23297">
      <w:pPr>
        <w:shd w:val="clear" w:color="auto" w:fill="FFFFFF"/>
        <w:spacing w:before="100" w:beforeAutospacing="1" w:after="15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ინიმალური</w:t>
      </w:r>
      <w:r w:rsidRPr="00D23297">
        <w:rPr>
          <w:rFonts w:ascii="bpg_gel_dejavusans" w:eastAsia="Times New Roman" w:hAnsi="bpg_gel_dejavusans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</w:t>
      </w:r>
      <w:r w:rsidRPr="00D23297">
        <w:rPr>
          <w:rFonts w:ascii="Calibri" w:eastAsia="Times New Roman" w:hAnsi="Calibri" w:cs="Times New Roman"/>
          <w:color w:val="000000" w:themeColor="text1"/>
          <w:sz w:val="24"/>
          <w:szCs w:val="24"/>
          <w:lang w:val="ka-GE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FF0000"/>
          <w:sz w:val="24"/>
          <w:szCs w:val="24"/>
          <w:shd w:val="clear" w:color="auto" w:fill="FFFFFF"/>
          <w:lang w:val="en-US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 w:eastAsia="en-US"/>
        </w:rPr>
        <w:t>დამტებითი მოთხოვნები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: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გნობრივ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დასტუ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ქიმ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ქიმიკო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ო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უფლებ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ი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ქვ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60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რედიტიან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გრამ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ფესი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;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ხვ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თ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თანაბ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,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ქიმიკო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ქიმ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ოქტო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)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alibri" w:eastAsia="Times New Roman" w:hAnsi="Calibri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Calibri" w:eastAsia="Times New Roman" w:hAnsi="Calibri" w:cs="Courier New"/>
          <w:color w:val="000000" w:themeColor="text1"/>
          <w:sz w:val="24"/>
          <w:szCs w:val="24"/>
          <w:lang w:val="ka-GE" w:eastAsia="en-US"/>
        </w:rPr>
        <w:t>8.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ინტეგრირებულ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ზოგად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მოდულის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,,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მეცნიერებ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და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ტექნოლოგიები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>"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გეოგრაფიის</w:t>
      </w:r>
      <w:r w:rsidRPr="00D23297">
        <w:rPr>
          <w:rFonts w:ascii="bpg_gel_dejavusans" w:eastAsia="Times New Roman" w:hAnsi="bpg_gel_dejavusans" w:cs="Courier New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კომპონენტი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alibri" w:eastAsia="Times New Roman" w:hAnsi="Calibri" w:cs="Courier New"/>
          <w:color w:val="FF0000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FF0000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hd w:val="clear" w:color="auto" w:fill="FFFFFF"/>
        <w:spacing w:before="100" w:beforeAutospacing="1" w:after="15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ინიმალური</w:t>
      </w:r>
      <w:r w:rsidRPr="00D23297">
        <w:rPr>
          <w:rFonts w:ascii="bpg_gel_dejavusans" w:eastAsia="Times New Roman" w:hAnsi="bpg_gel_dejavusans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ა</w:t>
      </w:r>
      <w:r w:rsidRPr="00D23297">
        <w:rPr>
          <w:rFonts w:ascii="Calibri" w:eastAsia="Times New Roman" w:hAnsi="Calibri" w:cs="Times New Roman"/>
          <w:color w:val="000000" w:themeColor="text1"/>
          <w:sz w:val="24"/>
          <w:szCs w:val="24"/>
          <w:lang w:val="ka-GE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</w:t>
      </w:r>
    </w:p>
    <w:p w:rsidR="00D23297" w:rsidRPr="00D23297" w:rsidRDefault="00D23297" w:rsidP="00D23297">
      <w:pPr>
        <w:shd w:val="clear" w:color="auto" w:fill="FFFFFF"/>
        <w:spacing w:before="100" w:beforeAutospacing="1" w:after="150" w:line="240" w:lineRule="auto"/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 w:eastAsia="en-US"/>
        </w:rPr>
        <w:t>დამატებითი მოთხოვნები: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გნობრივ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დასტუ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ეოგრაფ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ბაკალავ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ეოგრაფ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სწავლებლო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უფლებ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ი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ქვ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60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რედიტიან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გრამ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როფესი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ურ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;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ხვ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lastRenderedPageBreak/>
        <w:t>კურ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ვლ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მაგისტრთ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თანაბ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,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ეოგრაფ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იპლომ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)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/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ეოგრაფ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დოქტო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(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მოცდი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არქო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შემთხვევ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ედაგოგიკა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გადამზად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ავალდებულო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პირველივ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en-US"/>
        </w:rPr>
        <w:t>წ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en-US"/>
        </w:rPr>
        <w:t>).</w:t>
      </w:r>
    </w:p>
    <w:p w:rsidR="00D23297" w:rsidRPr="00D23297" w:rsidRDefault="00D23297" w:rsidP="00D23297">
      <w:pPr>
        <w:spacing w:after="160" w:line="256" w:lineRule="auto"/>
        <w:rPr>
          <w:rFonts w:ascii="Sylfaen" w:eastAsia="Calibri" w:hAnsi="Sylfaen" w:cs="Times New Roman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after="160" w:line="256" w:lineRule="auto"/>
        <w:rPr>
          <w:rFonts w:ascii="Calibri" w:eastAsia="Calibri" w:hAnsi="Calibri" w:cs="Times New Roman"/>
          <w:b/>
          <w:sz w:val="24"/>
          <w:szCs w:val="24"/>
          <w:lang w:val="en-US" w:eastAsia="en-US"/>
        </w:rPr>
      </w:pPr>
      <w:bookmarkStart w:id="1" w:name="_Hlk118707015"/>
      <w:r w:rsidRPr="00D23297">
        <w:rPr>
          <w:rFonts w:ascii="Sylfaen" w:eastAsia="Times New Roman" w:hAnsi="Sylfaen" w:cs="Sylfaen"/>
          <w:b/>
          <w:color w:val="666766"/>
          <w:sz w:val="24"/>
          <w:szCs w:val="24"/>
          <w:lang w:val="ka-GE" w:eastAsia="en-US"/>
        </w:rPr>
        <w:t>კ</w:t>
      </w:r>
      <w:r w:rsidRPr="00D23297">
        <w:rPr>
          <w:rFonts w:ascii="Sylfaen" w:eastAsia="Times New Roman" w:hAnsi="Sylfaen" w:cs="Sylfaen"/>
          <w:b/>
          <w:color w:val="666766"/>
          <w:sz w:val="24"/>
          <w:szCs w:val="24"/>
          <w:lang w:val="en-US" w:eastAsia="en-US"/>
        </w:rPr>
        <w:t>ომპიუტერული</w:t>
      </w:r>
      <w:r w:rsidRPr="00D23297">
        <w:rPr>
          <w:rFonts w:ascii="bpg_gel_dejavusans" w:eastAsia="Times New Roman" w:hAnsi="bpg_gel_dejavusans" w:cs="Times New Roman"/>
          <w:b/>
          <w:color w:val="666766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b/>
          <w:color w:val="666766"/>
          <w:sz w:val="24"/>
          <w:szCs w:val="24"/>
          <w:lang w:val="en-US" w:eastAsia="en-US"/>
        </w:rPr>
        <w:t>პროგრამები</w:t>
      </w:r>
    </w:p>
    <w:tbl>
      <w:tblPr>
        <w:tblW w:w="16380" w:type="dxa"/>
        <w:tblLook w:val="04A0" w:firstRow="1" w:lastRow="0" w:firstColumn="1" w:lastColumn="0" w:noHBand="0" w:noVBand="1"/>
      </w:tblPr>
      <w:tblGrid>
        <w:gridCol w:w="8828"/>
        <w:gridCol w:w="2439"/>
        <w:gridCol w:w="5113"/>
      </w:tblGrid>
      <w:tr w:rsidR="00D23297" w:rsidRPr="00D23297" w:rsidTr="00D2329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nino" w:eastAsia="Times New Roman" w:hAnsi="nino" w:cs="Times New Roman"/>
                <w:b/>
                <w:bCs/>
                <w:color w:val="2C547F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b/>
                <w:bCs/>
                <w:color w:val="2C547F"/>
                <w:sz w:val="24"/>
                <w:szCs w:val="24"/>
                <w:lang w:val="en-US" w:eastAsia="en-US"/>
              </w:rPr>
              <w:t>პროგრამის</w:t>
            </w:r>
            <w:r w:rsidRPr="00D23297">
              <w:rPr>
                <w:rFonts w:ascii="nino" w:eastAsia="Times New Roman" w:hAnsi="nino" w:cs="Times New Roman"/>
                <w:b/>
                <w:bCs/>
                <w:color w:val="2C547F"/>
                <w:sz w:val="24"/>
                <w:szCs w:val="24"/>
                <w:lang w:val="en-US" w:eastAsia="en-US"/>
              </w:rPr>
              <w:t xml:space="preserve"> </w:t>
            </w:r>
            <w:r w:rsidRPr="00D23297">
              <w:rPr>
                <w:rFonts w:ascii="Sylfaen" w:eastAsia="Times New Roman" w:hAnsi="Sylfaen" w:cs="Sylfaen"/>
                <w:b/>
                <w:bCs/>
                <w:color w:val="2C547F"/>
                <w:sz w:val="24"/>
                <w:szCs w:val="24"/>
                <w:lang w:val="en-US" w:eastAsia="en-US"/>
              </w:rPr>
              <w:t>დასახელება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nino" w:eastAsia="Times New Roman" w:hAnsi="nino" w:cs="Times New Roman"/>
                <w:b/>
                <w:bCs/>
                <w:color w:val="2C547F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b/>
                <w:bCs/>
                <w:color w:val="2C547F"/>
                <w:sz w:val="24"/>
                <w:szCs w:val="24"/>
                <w:lang w:val="en-US" w:eastAsia="en-US"/>
              </w:rPr>
              <w:t>ცოდნის</w:t>
            </w:r>
            <w:r w:rsidRPr="00D23297">
              <w:rPr>
                <w:rFonts w:ascii="nino" w:eastAsia="Times New Roman" w:hAnsi="nino" w:cs="Times New Roman"/>
                <w:b/>
                <w:bCs/>
                <w:color w:val="2C547F"/>
                <w:sz w:val="24"/>
                <w:szCs w:val="24"/>
                <w:lang w:val="en-US" w:eastAsia="en-US"/>
              </w:rPr>
              <w:t xml:space="preserve"> </w:t>
            </w:r>
            <w:r w:rsidRPr="00D23297">
              <w:rPr>
                <w:rFonts w:ascii="Sylfaen" w:eastAsia="Times New Roman" w:hAnsi="Sylfaen" w:cs="Sylfaen"/>
                <w:b/>
                <w:bCs/>
                <w:color w:val="2C547F"/>
                <w:sz w:val="24"/>
                <w:szCs w:val="24"/>
                <w:lang w:val="en-US" w:eastAsia="en-US"/>
              </w:rPr>
              <w:t>დონე</w:t>
            </w:r>
          </w:p>
        </w:tc>
      </w:tr>
      <w:tr w:rsidR="00D23297" w:rsidRPr="00D23297" w:rsidTr="00D2329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val="ka-GE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Microsoft Office Wor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color w:val="333333"/>
                <w:sz w:val="24"/>
                <w:szCs w:val="24"/>
                <w:lang w:val="en-US" w:eastAsia="en-US"/>
              </w:rPr>
              <w:t>კარგი</w:t>
            </w:r>
          </w:p>
        </w:tc>
      </w:tr>
      <w:tr w:rsidR="00D23297" w:rsidRPr="00D23297" w:rsidTr="00D2329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Microsoft Office Excel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color w:val="333333"/>
                <w:sz w:val="24"/>
                <w:szCs w:val="24"/>
                <w:lang w:val="en-US" w:eastAsia="en-US"/>
              </w:rPr>
              <w:t>კარგი</w:t>
            </w:r>
          </w:p>
        </w:tc>
      </w:tr>
      <w:tr w:rsidR="00D23297" w:rsidRPr="00D23297" w:rsidTr="00D2329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Microsoft Office PowerPoin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color w:val="333333"/>
                <w:sz w:val="24"/>
                <w:szCs w:val="24"/>
                <w:lang w:val="en-US" w:eastAsia="en-US"/>
              </w:rPr>
              <w:t>კარგი</w:t>
            </w:r>
          </w:p>
        </w:tc>
      </w:tr>
    </w:tbl>
    <w:p w:rsidR="00D23297" w:rsidRPr="00D23297" w:rsidRDefault="00945CF9" w:rsidP="00D23297">
      <w:pPr>
        <w:shd w:val="clear" w:color="auto" w:fill="FFFFFF"/>
        <w:spacing w:after="150" w:line="240" w:lineRule="auto"/>
        <w:jc w:val="center"/>
        <w:rPr>
          <w:rFonts w:ascii="bpg_gel_dejavusans" w:eastAsia="Times New Roman" w:hAnsi="bpg_gel_dejavusans" w:cs="Times New Roman"/>
          <w:color w:val="666766"/>
          <w:sz w:val="24"/>
          <w:szCs w:val="24"/>
          <w:lang w:val="en-US" w:eastAsia="en-US"/>
        </w:rPr>
      </w:pPr>
      <w:r>
        <w:rPr>
          <w:rFonts w:ascii="bpg_gel_dejavusans" w:eastAsia="Times New Roman" w:hAnsi="bpg_gel_dejavusans" w:cs="Times New Roman"/>
          <w:color w:val="666766"/>
          <w:sz w:val="24"/>
          <w:szCs w:val="24"/>
          <w:lang w:val="en-US" w:eastAsia="en-US"/>
        </w:rPr>
        <w:pict>
          <v:rect id="_x0000_i1026" style="width:477pt;height:.75pt" o:hralign="center" o:hrstd="t" o:hr="t" fillcolor="#a0a0a0" stroked="f"/>
        </w:pict>
      </w:r>
    </w:p>
    <w:p w:rsidR="00D23297" w:rsidRPr="00D23297" w:rsidRDefault="00D23297" w:rsidP="00D23297">
      <w:pPr>
        <w:shd w:val="clear" w:color="auto" w:fill="FFFFFF"/>
        <w:spacing w:after="150" w:line="240" w:lineRule="auto"/>
        <w:rPr>
          <w:rFonts w:ascii="bpg_gel_dejavusans" w:eastAsia="Times New Roman" w:hAnsi="bpg_gel_dejavusans" w:cs="Times New Roman"/>
          <w:b/>
          <w:color w:val="666766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b/>
          <w:color w:val="666766"/>
          <w:sz w:val="24"/>
          <w:szCs w:val="24"/>
          <w:lang w:val="ka-GE" w:eastAsia="en-US"/>
        </w:rPr>
        <w:t>ენები:</w:t>
      </w:r>
    </w:p>
    <w:tbl>
      <w:tblPr>
        <w:tblW w:w="16380" w:type="dxa"/>
        <w:tblLook w:val="04A0" w:firstRow="1" w:lastRow="0" w:firstColumn="1" w:lastColumn="0" w:noHBand="0" w:noVBand="1"/>
      </w:tblPr>
      <w:tblGrid>
        <w:gridCol w:w="11396"/>
        <w:gridCol w:w="939"/>
        <w:gridCol w:w="428"/>
        <w:gridCol w:w="939"/>
        <w:gridCol w:w="2678"/>
      </w:tblGrid>
      <w:tr w:rsidR="00D23297" w:rsidRPr="00D23297" w:rsidTr="00D2329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nino" w:eastAsia="Times New Roman" w:hAnsi="nino" w:cs="Times New Roman"/>
                <w:b/>
                <w:bCs/>
                <w:color w:val="25507C"/>
                <w:sz w:val="24"/>
                <w:szCs w:val="24"/>
                <w:lang w:val="ka-GE" w:eastAsia="en-US"/>
              </w:rPr>
            </w:pPr>
            <w:r w:rsidRPr="00D23297">
              <w:rPr>
                <w:rFonts w:ascii="Sylfaen" w:eastAsia="Times New Roman" w:hAnsi="Sylfaen" w:cs="Sylfaen"/>
                <w:b/>
                <w:bCs/>
                <w:color w:val="25507C"/>
                <w:sz w:val="24"/>
                <w:szCs w:val="24"/>
                <w:lang w:val="ka-GE" w:eastAsia="en-US"/>
              </w:rPr>
              <w:t xml:space="preserve">ქართული ენა   - </w:t>
            </w:r>
            <w:r w:rsidRPr="00D23297">
              <w:rPr>
                <w:rFonts w:ascii="Sylfaen" w:eastAsia="Calibri" w:hAnsi="Sylfaen" w:cs="Times New Roman"/>
                <w:lang w:val="en-US" w:eastAsia="en-US"/>
              </w:rPr>
              <w:t xml:space="preserve">წერითი </w:t>
            </w:r>
            <w:r w:rsidRPr="00D23297">
              <w:rPr>
                <w:rFonts w:ascii="Sylfaen" w:eastAsia="Calibri" w:hAnsi="Sylfaen" w:cs="Times New Roman"/>
                <w:lang w:val="ka-GE" w:eastAsia="en-US"/>
              </w:rPr>
              <w:t xml:space="preserve">  </w:t>
            </w:r>
            <w:r w:rsidRPr="00D23297">
              <w:rPr>
                <w:rFonts w:ascii="Sylfaen" w:eastAsia="Calibri" w:hAnsi="Sylfaen" w:cs="Times New Roman"/>
                <w:lang w:val="en-US" w:eastAsia="en-US"/>
              </w:rPr>
              <w:t>უნარები</w:t>
            </w:r>
            <w:r w:rsidRPr="00D23297">
              <w:rPr>
                <w:rFonts w:ascii="Sylfaen" w:eastAsia="Calibri" w:hAnsi="Sylfaen" w:cs="Times New Roman"/>
                <w:lang w:val="ka-GE" w:eastAsia="en-US"/>
              </w:rPr>
              <w:t xml:space="preserve"> ,  მეტყველებითი უნარები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    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D23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     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297" w:rsidRPr="00D23297" w:rsidRDefault="00D23297" w:rsidP="00D23297">
            <w:pPr>
              <w:spacing w:after="300" w:line="240" w:lineRule="auto"/>
              <w:rPr>
                <w:rFonts w:ascii="nino" w:eastAsia="Times New Roman" w:hAnsi="nino" w:cs="Times New Roman"/>
                <w:b/>
                <w:bCs/>
                <w:color w:val="25507C"/>
                <w:sz w:val="24"/>
                <w:szCs w:val="24"/>
                <w:lang w:val="en-US" w:eastAsia="en-US"/>
              </w:rPr>
            </w:pPr>
            <w:r w:rsidRPr="00D23297">
              <w:rPr>
                <w:rFonts w:ascii="Sylfaen" w:eastAsia="Times New Roman" w:hAnsi="Sylfaen" w:cs="Sylfaen"/>
                <w:b/>
                <w:bCs/>
                <w:color w:val="25507C"/>
                <w:sz w:val="24"/>
                <w:szCs w:val="24"/>
                <w:lang w:val="en-US" w:eastAsia="en-US"/>
              </w:rPr>
              <w:t>მეტყველება</w:t>
            </w:r>
          </w:p>
        </w:tc>
      </w:tr>
      <w:bookmarkEnd w:id="1"/>
    </w:tbl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ონაწილე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ანდიდატ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ნდა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აჩნდე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მდეგ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ნარ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-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ჩვევებ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: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რო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ფექტურ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აწილებ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ნარ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ასუხისმგებლობ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აღალ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რძნობა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ომუნიკაცი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ნარ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ტრესულ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იტუაციებ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ფექტურ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ართვ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ნარ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რეატიულობა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უნდურ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უშაობის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ნარი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D23297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უნქტუალობა</w:t>
      </w:r>
      <w:r w:rsidRPr="00D23297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.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  <w:t>შერჩევი კომისიის შემადგენლობა: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  <w:t>ნანა ჯოლია დირექტორი -თავმდჯომარე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  <w:t>წევრები: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  <w:t>ნანა ფაჩუაშვილი -დრექტორის მოადგილე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  <w:t>ელენე სამხარაძე -სასწავლო და ადმინსტრაციული პროცესების მენეჯერი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  <w:t>სამუშაო ადგილი:ა(ა)იპ კოლეჯის ,,ჰორიზონტი’’ ლანჩხუთის სასწავლო ფართი მისამართი ქალაქი ლანჩხუთი ჟორდანიას ქუჩა N76 მიმდებარედ.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tabs>
          <w:tab w:val="left" w:pos="720"/>
        </w:tabs>
        <w:spacing w:after="0" w:line="256" w:lineRule="auto"/>
        <w:ind w:right="-568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 xml:space="preserve">             </w:t>
      </w: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en-US"/>
        </w:rPr>
        <w:t>ვაკანსიის</w:t>
      </w:r>
      <w:r w:rsidRPr="00D23297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en-US"/>
        </w:rPr>
        <w:t>ტიპი</w:t>
      </w:r>
      <w:r w:rsidRPr="00D23297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 w:eastAsia="en-US"/>
        </w:rPr>
        <w:t>: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 xml:space="preserve">მოდულის განმახორცილებელი პროფესიული განათლების 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ასწავლებელი შრომითი ხელშეკრულებით დასაქმებული პირი.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მატებითი ინფორმაცია: შერჩეულ კანდიდატთან გაფორმდება წინარე შრომითი ხელშეკრულება ,შესაბამისი პროფესიული საგანმანათლებლო პროგრამის /პროგრამების განხორცილების  უფლების მოპოვების/ჯგუფის /ჯგუფების დაკომპლექტების შემთხვაში კანდიდატთან დაიდება შრომითი ხელშეკრულება.</w:t>
      </w:r>
    </w:p>
    <w:p w:rsidR="00D23297" w:rsidRPr="00D23297" w:rsidRDefault="00D23297" w:rsidP="00D23297">
      <w:pPr>
        <w:spacing w:before="45" w:after="45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 w:eastAsia="en-US"/>
        </w:rPr>
        <w:t xml:space="preserve">შრომის ანაზღაურება: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ერთი    ჩატარებული საათი 15 (თხუთმეტი) ლარი.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before="45" w:after="45" w:line="240" w:lineRule="auto"/>
        <w:jc w:val="both"/>
        <w:rPr>
          <w:rFonts w:ascii="Sylfaen" w:eastAsia="Calibri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en-US"/>
        </w:rPr>
        <w:t>განცხადების</w:t>
      </w:r>
      <w:r w:rsidRPr="00D23297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en-US"/>
        </w:rPr>
        <w:t>მიღების</w:t>
      </w:r>
      <w:r w:rsidRPr="00D23297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en-US"/>
        </w:rPr>
        <w:t xml:space="preserve">ბოლო </w:t>
      </w:r>
      <w:r w:rsidRPr="00D23297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en-US"/>
        </w:rPr>
        <w:t>ვადა</w:t>
      </w:r>
      <w:r w:rsidRPr="00D23297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en-US" w:eastAsia="en-US"/>
        </w:rPr>
        <w:t>:</w:t>
      </w:r>
      <w:r w:rsidRPr="00D23297">
        <w:rPr>
          <w:rFonts w:ascii="Sylfaen" w:eastAsia="Calibri" w:hAnsi="Sylfaen" w:cs="Times New Roman"/>
          <w:color w:val="000000" w:themeColor="text1"/>
          <w:sz w:val="24"/>
          <w:szCs w:val="24"/>
          <w:shd w:val="clear" w:color="auto" w:fill="FFFFFF"/>
          <w:lang w:val="ka-GE" w:eastAsia="en-US"/>
        </w:rPr>
        <w:t>2022 წლის 9 ნოემბერი</w:t>
      </w:r>
      <w:r w:rsidRPr="00D23297">
        <w:rPr>
          <w:rFonts w:ascii="Sylfaen" w:eastAsia="Calibri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  <w:t>.</w:t>
      </w:r>
    </w:p>
    <w:p w:rsidR="00D23297" w:rsidRPr="00D23297" w:rsidRDefault="00D23297" w:rsidP="00D23297">
      <w:pPr>
        <w:spacing w:before="45" w:after="45" w:line="240" w:lineRule="auto"/>
        <w:jc w:val="both"/>
        <w:rPr>
          <w:rFonts w:ascii="Sylfaen" w:eastAsia="Calibri" w:hAnsi="Sylfaen" w:cs="Sylfaen"/>
          <w:color w:val="000000" w:themeColor="text1"/>
          <w:sz w:val="24"/>
          <w:szCs w:val="24"/>
          <w:shd w:val="clear" w:color="auto" w:fill="FFFFFF"/>
          <w:lang w:val="en-US" w:eastAsia="en-US"/>
        </w:rPr>
      </w:pPr>
    </w:p>
    <w:p w:rsidR="00D23297" w:rsidRPr="00D23297" w:rsidRDefault="00D23297" w:rsidP="00D23297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en-US"/>
        </w:rPr>
        <w:t>საკონტაქტო</w:t>
      </w:r>
      <w:r w:rsidRPr="00D23297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en-US"/>
        </w:rPr>
        <w:t>ტელეფონი</w:t>
      </w:r>
      <w:r w:rsidRPr="00D23297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en-US" w:eastAsia="en-US"/>
        </w:rPr>
        <w:t>:</w:t>
      </w:r>
      <w:r w:rsidRPr="00D23297">
        <w:rPr>
          <w:rFonts w:ascii="Sylfaen" w:eastAsia="Times New Roman" w:hAnsi="Sylfaen" w:cs="Times New Roman"/>
          <w:color w:val="000000" w:themeColor="text1"/>
          <w:sz w:val="24"/>
          <w:szCs w:val="24"/>
          <w:lang w:val="en-US" w:eastAsia="en-US"/>
        </w:rPr>
        <w:t xml:space="preserve"> </w:t>
      </w:r>
    </w:p>
    <w:p w:rsidR="00D23297" w:rsidRPr="00D23297" w:rsidRDefault="00D23297" w:rsidP="00D23297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Times New Roman"/>
          <w:color w:val="000000" w:themeColor="text1"/>
          <w:sz w:val="24"/>
          <w:szCs w:val="24"/>
          <w:lang w:val="en-US" w:eastAsia="en-US"/>
        </w:rPr>
        <w:t>577 16 22 8</w:t>
      </w:r>
      <w:r w:rsidRPr="00D23297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en-US"/>
        </w:rPr>
        <w:t>7 საკონტაქტო პირი : ნანა ფაჩუაშვილი</w:t>
      </w:r>
    </w:p>
    <w:p w:rsidR="00D23297" w:rsidRPr="00D23297" w:rsidRDefault="00D23297" w:rsidP="00D23297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en-US"/>
        </w:rPr>
      </w:pPr>
      <w:r w:rsidRPr="00D23297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en-US"/>
        </w:rPr>
        <w:t>დაწესებულების</w:t>
      </w:r>
      <w:r w:rsidRPr="00D23297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en-US"/>
        </w:rPr>
        <w:t>:</w:t>
      </w: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en-US"/>
        </w:rPr>
        <w:t>ელ</w:t>
      </w:r>
      <w:r w:rsidRPr="00D23297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 w:eastAsia="en-US"/>
        </w:rPr>
        <w:t>.</w:t>
      </w: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en-US"/>
        </w:rPr>
        <w:t>ფოსტა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en-US"/>
        </w:rPr>
        <w:t xml:space="preserve">: </w:t>
      </w:r>
      <w:hyperlink r:id="rId7" w:history="1">
        <w:r w:rsidRPr="00D23297">
          <w:rPr>
            <w:rFonts w:ascii="Verdana" w:eastAsia="Times New Roman" w:hAnsi="Verdana" w:cs="Times New Roman"/>
            <w:color w:val="000000" w:themeColor="text1"/>
            <w:sz w:val="24"/>
            <w:szCs w:val="24"/>
            <w:u w:val="single"/>
            <w:lang w:val="en-US" w:eastAsia="en-US"/>
          </w:rPr>
          <w:t>info@horizonti.ge</w:t>
        </w:r>
      </w:hyperlink>
    </w:p>
    <w:p w:rsidR="00D23297" w:rsidRPr="00D23297" w:rsidRDefault="00D23297" w:rsidP="00D23297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en-US"/>
        </w:rPr>
      </w:pPr>
    </w:p>
    <w:p w:rsidR="00D23297" w:rsidRPr="00D23297" w:rsidRDefault="00D23297" w:rsidP="00D23297">
      <w:pPr>
        <w:spacing w:before="45" w:after="45" w:line="240" w:lineRule="auto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 w:eastAsia="en-US"/>
        </w:rPr>
        <w:t>ფუნქციები :</w:t>
      </w:r>
    </w:p>
    <w:p w:rsidR="00D23297" w:rsidRPr="00D23297" w:rsidRDefault="00D23297" w:rsidP="00D23297">
      <w:pPr>
        <w:spacing w:before="45" w:after="45" w:line="240" w:lineRule="auto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 xml:space="preserve">ახორციელებს პროფესიული საგანმანათლებლო პროგრამით გათვალისწინებულ მოთხოვნათა შესაბამისად, მოდულის თემატიკის მიხედვით 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ფესიულ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ტუდენტთ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წავლებას.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ადგენ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ოდუ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კალენდარ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გეგმა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იხედვ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წარმართავ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სწავლ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ცეს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ხელ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უწყო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ფესიულ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ტუდენტებშ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ცოდ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ფესი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უნარ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>-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ჩვევები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კომპეტენცი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ჩამოყალიბება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წორად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არჩევ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სწავლ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ცესისთვ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ჭირ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ფესიულ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ლიტერატურა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ეხმარ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ფესიულ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ტუდენტე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ლიტერატუ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იმარ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ადეკვატ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კრიტიკ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მოკიდებუ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ჩამოყალიბებაში</w:t>
      </w: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  <w:t>.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ახდენ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გრამ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გათვალისწინ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წავლ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შედეგ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შეფას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ინსტრუმენტ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შემუშავება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იყენე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ოტივ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ამაღლები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ეფექტ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კომუნ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ხვადასხვ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ეთოდ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აფასე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იერ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გეგმი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სწავლ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ცე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ეფექტურობა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თვითშეფასები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ფესი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ტუდენტ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იერ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იღ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ინფორმ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ფუძველზ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სწავლ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ცეს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გაუმჯობეს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იზნით</w:t>
      </w: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  <w:t>.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იყენე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ხვადასხვ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ეთოდ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ოფესიულ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ტუდენტზე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ორიენტირ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წავლებისთვ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აცნობიერე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ურთიერთკავშირ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სწავლ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იზან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შეფასება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წავლება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წავლა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შორ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ამყარე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ეფექტურ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თანამშრომლობა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კოლეგებთან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იცნო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ინკლუზი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პრინციპე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იყენე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ა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კუთა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ქმიანო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გეგმვა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განხორციელებაში</w:t>
      </w: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lastRenderedPageBreak/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აქვ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ტოლერანტ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მოკიდებულებ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განსხვავებ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ეთნიკურ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ჯგუფ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კულტურის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რელიგ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იმართ</w:t>
      </w: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  <w:t>;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•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იყენე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ინფორმაციულ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კომუნიკაცი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ტექნოლოგიებ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გნ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ეფექტურად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წავ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მიზნით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</w:pP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 w:eastAsia="ka-GE"/>
        </w:rPr>
        <w:t>გასაუბრების</w:t>
      </w:r>
      <w:r w:rsidRPr="00D23297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 w:eastAsia="ka-GE"/>
        </w:rPr>
        <w:t>თემატიკა</w:t>
      </w:r>
      <w:r w:rsidRPr="00D23297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ka-GE" w:eastAsia="ka-GE"/>
        </w:rPr>
        <w:t>:</w:t>
      </w:r>
    </w:p>
    <w:p w:rsidR="00D23297" w:rsidRPr="00D23297" w:rsidRDefault="00D23297" w:rsidP="00D23297">
      <w:pPr>
        <w:spacing w:before="45" w:after="45" w:line="240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ka-GE"/>
        </w:rPr>
      </w:pP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. 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კანონი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 "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პროფესიული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განათლების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შესახებ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>"</w:t>
      </w:r>
      <w:r w:rsidRPr="00D23297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ka-GE"/>
        </w:rPr>
        <w:t>;</w:t>
      </w:r>
    </w:p>
    <w:p w:rsidR="00D23297" w:rsidRPr="00D23297" w:rsidRDefault="00D23297" w:rsidP="00D23297">
      <w:pPr>
        <w:spacing w:before="45" w:after="45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</w:pP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. 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სწავლების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და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შეფასების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მეთოდები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პროფესიულ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განათლებაში;</w:t>
      </w:r>
    </w:p>
    <w:p w:rsidR="00D23297" w:rsidRPr="00D23297" w:rsidRDefault="00D23297" w:rsidP="00D23297">
      <w:pPr>
        <w:spacing w:before="45" w:after="45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</w:pPr>
      <w:r w:rsidRPr="00D23297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.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შესაბამისი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მოდული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და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  <w:t>გზამკვლევი;</w:t>
      </w:r>
    </w:p>
    <w:p w:rsidR="00D23297" w:rsidRPr="00D23297" w:rsidRDefault="00D23297" w:rsidP="00D23297">
      <w:pPr>
        <w:spacing w:before="45" w:after="45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ka-GE"/>
        </w:rPr>
      </w:pPr>
      <w:r w:rsidRPr="00D23297">
        <w:rPr>
          <w:rFonts w:ascii="Sylfaen" w:eastAsia="Calibri" w:hAnsi="Sylfaen" w:cs="Sylfaen"/>
          <w:color w:val="000000" w:themeColor="text1"/>
          <w:sz w:val="24"/>
          <w:szCs w:val="24"/>
          <w:lang w:val="ka-GE" w:eastAsia="ka-GE"/>
        </w:rPr>
        <w:t>თემატიკა განთავსებულია: კოლეჯის ვებგვერდზე:</w:t>
      </w:r>
      <w:r w:rsidRPr="00D23297">
        <w:rPr>
          <w:rFonts w:ascii="Verdana" w:eastAsia="Calibri" w:hAnsi="Verdana" w:cs="Times New Roman"/>
          <w:color w:val="000000" w:themeColor="text1"/>
          <w:sz w:val="24"/>
          <w:szCs w:val="24"/>
          <w:lang w:val="ka-GE" w:eastAsia="en-US"/>
        </w:rPr>
        <w:t xml:space="preserve"> horizonti.ge</w:t>
      </w:r>
    </w:p>
    <w:p w:rsidR="00D23297" w:rsidRPr="00D23297" w:rsidRDefault="00D23297" w:rsidP="00D23297">
      <w:pPr>
        <w:spacing w:before="45" w:after="45" w:line="240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ka-GE"/>
        </w:rPr>
      </w:pP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ka-GE"/>
        </w:rPr>
        <w:t> </w:t>
      </w:r>
      <w:r w:rsidRPr="00D23297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ka-GE"/>
        </w:rPr>
        <w:t xml:space="preserve"> 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Courier New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Courier New"/>
          <w:b/>
          <w:color w:val="000000" w:themeColor="text1"/>
          <w:sz w:val="24"/>
          <w:szCs w:val="24"/>
          <w:lang w:val="ka-GE" w:eastAsia="en-US"/>
        </w:rPr>
        <w:t>წარმოსადგენი სავალდებული  დოკუმენტაცია: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განათლებ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,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შესაბამის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კვალიფიკაციის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მადასტურებე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 xml:space="preserve">დოკუმენტი, პირადობის დამდადასტურებელი დოკუმენტი/პასპორტი,CV. 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განცხადება  ზოგადი და  პროფესიული მოდულების შემთხვევაში პროფესიული საგანმანათლებლო პროგრამის, ხოლო ზოგადი მოდულის შემთხვევაში მოდულის /მოდულების დაკონკრეტებით.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Sylfaen"/>
          <w:color w:val="000000" w:themeColor="text1"/>
          <w:sz w:val="24"/>
          <w:szCs w:val="24"/>
          <w:lang w:val="ka-GE" w:eastAsia="en-US"/>
        </w:rPr>
        <w:t>სავალდებულო</w:t>
      </w:r>
      <w:r w:rsidRPr="00D23297">
        <w:rPr>
          <w:rFonts w:ascii="inherit" w:eastAsia="Calibri" w:hAnsi="inherit" w:cs="Times New Roman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Sylfaen"/>
          <w:color w:val="000000" w:themeColor="text1"/>
          <w:sz w:val="24"/>
          <w:szCs w:val="24"/>
          <w:lang w:val="ka-GE" w:eastAsia="en-US"/>
        </w:rPr>
        <w:t>დოკუმენტაცია</w:t>
      </w:r>
      <w:r w:rsidRPr="00D23297">
        <w:rPr>
          <w:rFonts w:ascii="inherit" w:eastAsia="Calibri" w:hAnsi="inherit" w:cs="Times New Roman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Sylfaen"/>
          <w:color w:val="000000" w:themeColor="text1"/>
          <w:sz w:val="24"/>
          <w:szCs w:val="24"/>
          <w:lang w:val="ka-GE" w:eastAsia="en-US"/>
        </w:rPr>
        <w:t>უნდა</w:t>
      </w:r>
      <w:r w:rsidRPr="00D23297">
        <w:rPr>
          <w:rFonts w:ascii="inherit" w:eastAsia="Calibri" w:hAnsi="inherit" w:cs="Times New Roman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Sylfaen"/>
          <w:color w:val="000000" w:themeColor="text1"/>
          <w:sz w:val="24"/>
          <w:szCs w:val="24"/>
          <w:lang w:val="ka-GE" w:eastAsia="en-US"/>
        </w:rPr>
        <w:t xml:space="preserve">იქნას </w:t>
      </w:r>
      <w:r w:rsidRPr="00D23297">
        <w:rPr>
          <w:rFonts w:ascii="inherit" w:eastAsia="Calibri" w:hAnsi="inherit" w:cs="Times New Roman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Times New Roman"/>
          <w:color w:val="000000" w:themeColor="text1"/>
          <w:sz w:val="24"/>
          <w:szCs w:val="24"/>
          <w:lang w:val="ka-GE" w:eastAsia="en-US"/>
        </w:rPr>
        <w:t xml:space="preserve">ატვირთული </w:t>
      </w:r>
      <w:r w:rsidRPr="00D23297">
        <w:rPr>
          <w:rFonts w:ascii="Sylfaen" w:eastAsia="Calibri" w:hAnsi="Sylfaen" w:cs="Sylfaen"/>
          <w:color w:val="000000" w:themeColor="text1"/>
          <w:sz w:val="24"/>
          <w:szCs w:val="24"/>
          <w:lang w:val="ka-GE" w:eastAsia="en-US"/>
        </w:rPr>
        <w:t>ელექტრონული</w:t>
      </w:r>
      <w:r w:rsidRPr="00D23297">
        <w:rPr>
          <w:rFonts w:ascii="inherit" w:eastAsia="Calibri" w:hAnsi="inherit" w:cs="Times New Roman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Sylfaen"/>
          <w:color w:val="000000" w:themeColor="text1"/>
          <w:sz w:val="24"/>
          <w:szCs w:val="24"/>
          <w:lang w:val="ka-GE" w:eastAsia="en-US"/>
        </w:rPr>
        <w:t>ფორმით</w:t>
      </w:r>
      <w:r w:rsidRPr="00D23297">
        <w:rPr>
          <w:rFonts w:ascii="inherit" w:eastAsia="Calibri" w:hAnsi="inherit" w:cs="Times New Roman"/>
          <w:color w:val="000000" w:themeColor="text1"/>
          <w:sz w:val="24"/>
          <w:szCs w:val="24"/>
          <w:lang w:val="ka-GE" w:eastAsia="en-US"/>
        </w:rPr>
        <w:t>,</w:t>
      </w:r>
      <w:r w:rsidRPr="00D23297">
        <w:rPr>
          <w:rFonts w:ascii="Verdana" w:eastAsia="Calibri" w:hAnsi="Verdana" w:cs="Times New Roman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Times New Roman"/>
          <w:color w:val="000000" w:themeColor="text1"/>
          <w:sz w:val="24"/>
          <w:szCs w:val="24"/>
          <w:lang w:val="ka-GE" w:eastAsia="en-US"/>
        </w:rPr>
        <w:t xml:space="preserve">კოლეჯის ელექტრონულ ფოსტაზე </w:t>
      </w:r>
      <w:r w:rsidRPr="00D23297">
        <w:rPr>
          <w:rFonts w:ascii="Verdana" w:eastAsia="Calibri" w:hAnsi="Verdana" w:cs="Times New Roman"/>
          <w:color w:val="000000" w:themeColor="text1"/>
          <w:sz w:val="24"/>
          <w:szCs w:val="24"/>
          <w:lang w:val="ka-GE" w:eastAsia="en-US"/>
        </w:rPr>
        <w:t>info@horizonti.ge</w:t>
      </w:r>
      <w:r w:rsidRPr="00D23297">
        <w:rPr>
          <w:rFonts w:ascii="inherit" w:eastAsia="Calibri" w:hAnsi="inherit" w:cs="Times New Roman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 xml:space="preserve"> 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</w:pPr>
    </w:p>
    <w:p w:rsidR="00D23297" w:rsidRPr="00D23297" w:rsidRDefault="00D23297" w:rsidP="00D23297">
      <w:pPr>
        <w:spacing w:after="0" w:line="240" w:lineRule="auto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 w:eastAsia="en-US"/>
        </w:rPr>
        <w:t>შერჩევა   ჩატარდება   ორ ეტაპად :</w:t>
      </w:r>
      <w:r w:rsidRPr="00D23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en-US"/>
        </w:rPr>
        <w:t xml:space="preserve"> </w:t>
      </w:r>
    </w:p>
    <w:p w:rsidR="00D23297" w:rsidRPr="00D23297" w:rsidRDefault="00D23297" w:rsidP="00D23297">
      <w:pPr>
        <w:spacing w:after="0" w:line="240" w:lineRule="auto"/>
        <w:rPr>
          <w:rFonts w:ascii="Sylfaen" w:eastAsia="Calibri" w:hAnsi="Sylfaen" w:cs="Times New Roman"/>
          <w:color w:val="000000" w:themeColor="text1"/>
          <w:sz w:val="24"/>
          <w:szCs w:val="24"/>
          <w:shd w:val="clear" w:color="auto" w:fill="FFFFFF"/>
          <w:lang w:val="ka-GE" w:eastAsia="en-US"/>
        </w:rPr>
      </w:pPr>
      <w:r w:rsidRPr="00D23297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en-US"/>
        </w:rPr>
        <w:t xml:space="preserve">1)დოკუმენტაციის  გადარჩევა  </w:t>
      </w:r>
      <w:r w:rsidRPr="00D23297">
        <w:rPr>
          <w:rFonts w:ascii="Verdana" w:eastAsia="Calibri" w:hAnsi="Verdana" w:cs="Times New Roman"/>
          <w:color w:val="000000" w:themeColor="text1"/>
          <w:sz w:val="24"/>
          <w:szCs w:val="24"/>
          <w:shd w:val="clear" w:color="auto" w:fill="FFFFFF"/>
          <w:lang w:val="ka-GE" w:eastAsia="en-US"/>
        </w:rPr>
        <w:t> </w:t>
      </w:r>
      <w:r w:rsidRPr="00D23297">
        <w:rPr>
          <w:rFonts w:ascii="Sylfaen" w:eastAsia="Calibri" w:hAnsi="Sylfaen" w:cs="Times New Roman"/>
          <w:color w:val="000000" w:themeColor="text1"/>
          <w:sz w:val="24"/>
          <w:szCs w:val="24"/>
          <w:shd w:val="clear" w:color="auto" w:fill="FFFFFF"/>
          <w:lang w:val="ka-GE" w:eastAsia="en-US"/>
        </w:rPr>
        <w:t xml:space="preserve">2022 წლის 10 ნოემბერი </w:t>
      </w:r>
    </w:p>
    <w:p w:rsidR="00D23297" w:rsidRPr="00D23297" w:rsidRDefault="00D23297" w:rsidP="00D23297">
      <w:pPr>
        <w:spacing w:after="0" w:line="240" w:lineRule="auto"/>
        <w:rPr>
          <w:rFonts w:ascii="Sylfaen" w:eastAsia="Calibri" w:hAnsi="Sylfaen" w:cs="Times New Roman"/>
          <w:color w:val="000000" w:themeColor="text1"/>
          <w:sz w:val="24"/>
          <w:szCs w:val="24"/>
          <w:shd w:val="clear" w:color="auto" w:fill="FFFFFF"/>
          <w:lang w:val="ka-GE" w:eastAsia="en-US"/>
        </w:rPr>
      </w:pPr>
      <w:r w:rsidRPr="00D23297">
        <w:rPr>
          <w:rFonts w:ascii="Sylfaen" w:eastAsia="Calibri" w:hAnsi="Sylfaen" w:cs="Times New Roman"/>
          <w:color w:val="000000" w:themeColor="text1"/>
          <w:sz w:val="24"/>
          <w:szCs w:val="24"/>
          <w:shd w:val="clear" w:color="auto" w:fill="FFFFFF"/>
          <w:lang w:val="ka-GE" w:eastAsia="en-US"/>
        </w:rPr>
        <w:t>2)გასაუბრება -13 ნოემბერი</w:t>
      </w:r>
    </w:p>
    <w:p w:rsidR="00D23297" w:rsidRPr="00D23297" w:rsidRDefault="00D23297" w:rsidP="00D23297">
      <w:pPr>
        <w:spacing w:after="0" w:line="240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color w:val="000000" w:themeColor="text1"/>
          <w:sz w:val="24"/>
          <w:szCs w:val="24"/>
          <w:shd w:val="clear" w:color="auto" w:fill="FFFFFF"/>
          <w:lang w:val="ka-GE" w:eastAsia="en-US"/>
        </w:rPr>
        <w:t>ინტეგრირებული მოდულის განმახორცილებელებისათვის შერჩევას ემატება მესამე ეტაპი ტრენინგკურსის გავლა.</w:t>
      </w:r>
    </w:p>
    <w:p w:rsidR="00D23297" w:rsidRPr="00D23297" w:rsidRDefault="00D23297" w:rsidP="00D23297">
      <w:pPr>
        <w:spacing w:after="0" w:line="240" w:lineRule="auto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en-US"/>
        </w:rPr>
        <w:t>გასაუბრების ადგილი:</w:t>
      </w:r>
    </w:p>
    <w:p w:rsidR="00D23297" w:rsidRPr="00D23297" w:rsidRDefault="00D23297" w:rsidP="00D23297">
      <w:pPr>
        <w:spacing w:after="160" w:line="25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გასაუბრება ჩატარდება შემდეგ მისამართზე  ქალაქი ლანჩხუთი ჟორდანიას ქუჩა N76 მიდებარედ ა(ა)იპ კოლეჯის ,,ჰორიზონტი ‘’ლანჩხუთის სასწავლო ფართი</w:t>
      </w:r>
      <w:r w:rsidRPr="00D23297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en-US"/>
        </w:rPr>
        <w:t>.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b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 w:eastAsia="en-US"/>
        </w:rPr>
        <w:t>დამატებითი ინფორმაცია: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განცხადება (  ვაკანსიის /მოდულის დაკონკრეტებით)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სავალდებულო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დოკუმენტაცი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უნდა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 xml:space="preserve">იქნას 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Courier New"/>
          <w:color w:val="000000" w:themeColor="text1"/>
          <w:sz w:val="24"/>
          <w:szCs w:val="24"/>
          <w:lang w:val="ka-GE" w:eastAsia="en-US"/>
        </w:rPr>
        <w:t xml:space="preserve">ატვირთული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ელექტრონული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en-US"/>
        </w:rPr>
        <w:t>ფორმით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>,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Times New Roman"/>
          <w:color w:val="000000" w:themeColor="text1"/>
          <w:sz w:val="24"/>
          <w:szCs w:val="24"/>
          <w:lang w:val="ka-GE" w:eastAsia="en-US"/>
        </w:rPr>
        <w:t xml:space="preserve">კოლეჯის ელექტრონულ ფოსტაზე </w:t>
      </w:r>
      <w:r w:rsidRPr="00D23297">
        <w:rPr>
          <w:rFonts w:ascii="Verdana" w:eastAsia="Times New Roman" w:hAnsi="Verdana" w:cs="Times New Roman"/>
          <w:color w:val="000000" w:themeColor="text1"/>
          <w:sz w:val="24"/>
          <w:szCs w:val="24"/>
          <w:lang w:val="ka-GE" w:eastAsia="en-US"/>
        </w:rPr>
        <w:t>info@horizonti.ge</w:t>
      </w:r>
      <w:r w:rsidRPr="00D23297">
        <w:rPr>
          <w:rFonts w:ascii="inherit" w:eastAsia="Times New Roman" w:hAnsi="inherit" w:cs="Courier New"/>
          <w:color w:val="000000" w:themeColor="text1"/>
          <w:sz w:val="24"/>
          <w:szCs w:val="24"/>
          <w:lang w:val="ka-GE" w:eastAsia="en-US"/>
        </w:rPr>
        <w:t xml:space="preserve"> </w:t>
      </w:r>
      <w:r w:rsidRPr="00D23297">
        <w:rPr>
          <w:rFonts w:ascii="Sylfaen" w:eastAsia="Times New Roman" w:hAnsi="Sylfaen" w:cs="Courier New"/>
          <w:b/>
          <w:color w:val="000000" w:themeColor="text1"/>
          <w:sz w:val="24"/>
          <w:szCs w:val="24"/>
          <w:lang w:val="ka-GE" w:eastAsia="en-US"/>
        </w:rPr>
        <w:t xml:space="preserve"> </w:t>
      </w:r>
    </w:p>
    <w:p w:rsidR="00D23297" w:rsidRPr="00D23297" w:rsidRDefault="00D23297" w:rsidP="00D23297">
      <w:pPr>
        <w:spacing w:after="160" w:line="256" w:lineRule="auto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 w:eastAsia="en-US"/>
        </w:rPr>
      </w:pPr>
      <w:r w:rsidRPr="00D2329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 w:eastAsia="en-US"/>
        </w:rPr>
        <w:t xml:space="preserve">პროფესიულ საგანმანთლებლო დაწესებულებაში ვერ დასაქმდებიან პირები რომლებიც არიან ნასამართლევი/ასევე პირები რომლებიც </w:t>
      </w:r>
      <w:r w:rsidRPr="00D23297">
        <w:rPr>
          <w:rFonts w:ascii="Sylfaen" w:eastAsia="Calibri" w:hAnsi="Sylfaen" w:cs="Times New Roman"/>
          <w:color w:val="000000" w:themeColor="text1"/>
          <w:sz w:val="24"/>
          <w:szCs w:val="24"/>
          <w:lang w:val="ka-GE" w:eastAsia="en-US"/>
        </w:rPr>
        <w:t>ნასამართლევი არიან „სქესობრივი თავისუფლებისა და ხელშეუხებლობის წინააღმდეგ მიმართულ დანაშაულებთან ბრძოლის შესახებ: საქართველოს კანონით გათვალისწინებული სქესობრივი თავისუფლებისა და ხელშეუხებლობის წინააღმედგ მიმართული დანაშაულის ჩადენისთვის.</w:t>
      </w:r>
    </w:p>
    <w:p w:rsidR="00D23297" w:rsidRPr="00D23297" w:rsidRDefault="00D23297" w:rsidP="00D23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b/>
          <w:color w:val="FF0000"/>
          <w:sz w:val="24"/>
          <w:szCs w:val="24"/>
          <w:lang w:val="ka-GE" w:eastAsia="en-US"/>
        </w:rPr>
      </w:pPr>
    </w:p>
    <w:p w:rsidR="00251B7A" w:rsidRDefault="00251B7A" w:rsidP="00850CFD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251B7A" w:rsidSect="00AA02AB">
      <w:pgSz w:w="11906" w:h="16838"/>
      <w:pgMar w:top="180" w:right="1016" w:bottom="18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gel_dejavusans">
    <w:altName w:val="Times New Roman"/>
    <w:panose1 w:val="00000000000000000000"/>
    <w:charset w:val="00"/>
    <w:family w:val="roman"/>
    <w:notTrueType/>
    <w:pitch w:val="default"/>
  </w:font>
  <w:font w:name="nin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2E9C"/>
    <w:multiLevelType w:val="hybridMultilevel"/>
    <w:tmpl w:val="28A0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1A4"/>
    <w:multiLevelType w:val="hybridMultilevel"/>
    <w:tmpl w:val="1AA6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F486C"/>
    <w:multiLevelType w:val="hybridMultilevel"/>
    <w:tmpl w:val="2604C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02EDA"/>
    <w:multiLevelType w:val="hybridMultilevel"/>
    <w:tmpl w:val="FFB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40097"/>
    <w:multiLevelType w:val="hybridMultilevel"/>
    <w:tmpl w:val="7FA2D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426A"/>
    <w:multiLevelType w:val="hybridMultilevel"/>
    <w:tmpl w:val="2D88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50CC8"/>
    <w:multiLevelType w:val="hybridMultilevel"/>
    <w:tmpl w:val="0958ED44"/>
    <w:lvl w:ilvl="0" w:tplc="E5B264DE">
      <w:start w:val="1"/>
      <w:numFmt w:val="decimal"/>
      <w:lvlText w:val="%1"/>
      <w:lvlJc w:val="left"/>
      <w:pPr>
        <w:ind w:left="1065" w:hanging="705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E1444"/>
    <w:multiLevelType w:val="hybridMultilevel"/>
    <w:tmpl w:val="5776C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52F17"/>
    <w:multiLevelType w:val="hybridMultilevel"/>
    <w:tmpl w:val="71F41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AB12BB"/>
    <w:multiLevelType w:val="hybridMultilevel"/>
    <w:tmpl w:val="946E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9660E"/>
    <w:multiLevelType w:val="hybridMultilevel"/>
    <w:tmpl w:val="71F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D7781"/>
    <w:multiLevelType w:val="hybridMultilevel"/>
    <w:tmpl w:val="D8444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22E5C"/>
    <w:multiLevelType w:val="hybridMultilevel"/>
    <w:tmpl w:val="F290203E"/>
    <w:lvl w:ilvl="0" w:tplc="E3605D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DD4E72"/>
    <w:multiLevelType w:val="hybridMultilevel"/>
    <w:tmpl w:val="7468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5D"/>
    <w:rsid w:val="00002CEA"/>
    <w:rsid w:val="00002F2E"/>
    <w:rsid w:val="00006C48"/>
    <w:rsid w:val="00014CAF"/>
    <w:rsid w:val="000168F2"/>
    <w:rsid w:val="00017BA9"/>
    <w:rsid w:val="000222EF"/>
    <w:rsid w:val="0002235A"/>
    <w:rsid w:val="000228DC"/>
    <w:rsid w:val="00026034"/>
    <w:rsid w:val="00026324"/>
    <w:rsid w:val="00030CF4"/>
    <w:rsid w:val="00032015"/>
    <w:rsid w:val="00032D7C"/>
    <w:rsid w:val="000454F3"/>
    <w:rsid w:val="00047352"/>
    <w:rsid w:val="000503AD"/>
    <w:rsid w:val="00053437"/>
    <w:rsid w:val="00060848"/>
    <w:rsid w:val="00061756"/>
    <w:rsid w:val="00063A3F"/>
    <w:rsid w:val="0006798F"/>
    <w:rsid w:val="00074890"/>
    <w:rsid w:val="000831E8"/>
    <w:rsid w:val="00092055"/>
    <w:rsid w:val="0009696E"/>
    <w:rsid w:val="000A68CF"/>
    <w:rsid w:val="000B2411"/>
    <w:rsid w:val="000B5DEE"/>
    <w:rsid w:val="000B60D2"/>
    <w:rsid w:val="000B61A7"/>
    <w:rsid w:val="000C35EB"/>
    <w:rsid w:val="000C3C69"/>
    <w:rsid w:val="000C47B7"/>
    <w:rsid w:val="000C5CA0"/>
    <w:rsid w:val="000C693B"/>
    <w:rsid w:val="000C6A6A"/>
    <w:rsid w:val="000C71A3"/>
    <w:rsid w:val="000D0B85"/>
    <w:rsid w:val="000D0F0E"/>
    <w:rsid w:val="000D2471"/>
    <w:rsid w:val="000E563E"/>
    <w:rsid w:val="000E59AF"/>
    <w:rsid w:val="000E74D0"/>
    <w:rsid w:val="000F1144"/>
    <w:rsid w:val="000F11F7"/>
    <w:rsid w:val="000F4599"/>
    <w:rsid w:val="000F5838"/>
    <w:rsid w:val="001018EA"/>
    <w:rsid w:val="001029EF"/>
    <w:rsid w:val="00104BD0"/>
    <w:rsid w:val="00107B93"/>
    <w:rsid w:val="001149C7"/>
    <w:rsid w:val="00124E9A"/>
    <w:rsid w:val="00125D33"/>
    <w:rsid w:val="00125FB7"/>
    <w:rsid w:val="00127AB5"/>
    <w:rsid w:val="00130A2B"/>
    <w:rsid w:val="00132632"/>
    <w:rsid w:val="00132D76"/>
    <w:rsid w:val="001333CF"/>
    <w:rsid w:val="00137E41"/>
    <w:rsid w:val="00140997"/>
    <w:rsid w:val="00142B86"/>
    <w:rsid w:val="00143581"/>
    <w:rsid w:val="001452F8"/>
    <w:rsid w:val="00151817"/>
    <w:rsid w:val="00152EE1"/>
    <w:rsid w:val="001610B2"/>
    <w:rsid w:val="0016383E"/>
    <w:rsid w:val="00180167"/>
    <w:rsid w:val="0018161D"/>
    <w:rsid w:val="00183878"/>
    <w:rsid w:val="0018622B"/>
    <w:rsid w:val="00191528"/>
    <w:rsid w:val="00193AF1"/>
    <w:rsid w:val="00195DA5"/>
    <w:rsid w:val="001A44B0"/>
    <w:rsid w:val="001A71A6"/>
    <w:rsid w:val="001B3506"/>
    <w:rsid w:val="001C4316"/>
    <w:rsid w:val="001C71A6"/>
    <w:rsid w:val="001D0B5B"/>
    <w:rsid w:val="001D266B"/>
    <w:rsid w:val="001D2DBD"/>
    <w:rsid w:val="001D509D"/>
    <w:rsid w:val="001D7639"/>
    <w:rsid w:val="001D76FC"/>
    <w:rsid w:val="001E2B41"/>
    <w:rsid w:val="001E33FD"/>
    <w:rsid w:val="001E4AC4"/>
    <w:rsid w:val="001E56F9"/>
    <w:rsid w:val="001E6FE0"/>
    <w:rsid w:val="001F5E4C"/>
    <w:rsid w:val="0020295A"/>
    <w:rsid w:val="00204140"/>
    <w:rsid w:val="0020445D"/>
    <w:rsid w:val="00204620"/>
    <w:rsid w:val="002111CC"/>
    <w:rsid w:val="00217CEE"/>
    <w:rsid w:val="00220918"/>
    <w:rsid w:val="00220A03"/>
    <w:rsid w:val="002319B2"/>
    <w:rsid w:val="002345D5"/>
    <w:rsid w:val="00237DC5"/>
    <w:rsid w:val="00241D13"/>
    <w:rsid w:val="002446DC"/>
    <w:rsid w:val="00250FB3"/>
    <w:rsid w:val="00251B7A"/>
    <w:rsid w:val="002610C8"/>
    <w:rsid w:val="002624D6"/>
    <w:rsid w:val="0026315B"/>
    <w:rsid w:val="00271238"/>
    <w:rsid w:val="00271FA7"/>
    <w:rsid w:val="00281B5D"/>
    <w:rsid w:val="00285766"/>
    <w:rsid w:val="00296203"/>
    <w:rsid w:val="0029699C"/>
    <w:rsid w:val="00296A47"/>
    <w:rsid w:val="002A104F"/>
    <w:rsid w:val="002A41F2"/>
    <w:rsid w:val="002A4C1C"/>
    <w:rsid w:val="002A4E26"/>
    <w:rsid w:val="002A56DE"/>
    <w:rsid w:val="002A59AF"/>
    <w:rsid w:val="002B2CD9"/>
    <w:rsid w:val="002B5130"/>
    <w:rsid w:val="002C3082"/>
    <w:rsid w:val="002C32D6"/>
    <w:rsid w:val="002C3D27"/>
    <w:rsid w:val="002C77CC"/>
    <w:rsid w:val="002C7EA9"/>
    <w:rsid w:val="002D31D4"/>
    <w:rsid w:val="002D3895"/>
    <w:rsid w:val="002D5931"/>
    <w:rsid w:val="002E363E"/>
    <w:rsid w:val="002E3C24"/>
    <w:rsid w:val="002E7DF5"/>
    <w:rsid w:val="002E7FF4"/>
    <w:rsid w:val="002F2293"/>
    <w:rsid w:val="002F22F2"/>
    <w:rsid w:val="002F26B4"/>
    <w:rsid w:val="002F4AAB"/>
    <w:rsid w:val="002F4B03"/>
    <w:rsid w:val="002F620C"/>
    <w:rsid w:val="002F73C0"/>
    <w:rsid w:val="00300C9E"/>
    <w:rsid w:val="0030343B"/>
    <w:rsid w:val="0030407E"/>
    <w:rsid w:val="00304273"/>
    <w:rsid w:val="003069C5"/>
    <w:rsid w:val="00306B4C"/>
    <w:rsid w:val="003133FC"/>
    <w:rsid w:val="00313D4E"/>
    <w:rsid w:val="003170AA"/>
    <w:rsid w:val="003174C9"/>
    <w:rsid w:val="00324D7A"/>
    <w:rsid w:val="00331F27"/>
    <w:rsid w:val="00335D9E"/>
    <w:rsid w:val="00342920"/>
    <w:rsid w:val="00342923"/>
    <w:rsid w:val="0034415D"/>
    <w:rsid w:val="003443E4"/>
    <w:rsid w:val="00345646"/>
    <w:rsid w:val="00352864"/>
    <w:rsid w:val="003536C9"/>
    <w:rsid w:val="00356066"/>
    <w:rsid w:val="00356A8B"/>
    <w:rsid w:val="00356C10"/>
    <w:rsid w:val="003612B4"/>
    <w:rsid w:val="00361CB4"/>
    <w:rsid w:val="003643CA"/>
    <w:rsid w:val="00366B29"/>
    <w:rsid w:val="00373586"/>
    <w:rsid w:val="00373C5C"/>
    <w:rsid w:val="0037526F"/>
    <w:rsid w:val="00375759"/>
    <w:rsid w:val="003806D6"/>
    <w:rsid w:val="00381BC6"/>
    <w:rsid w:val="003828FC"/>
    <w:rsid w:val="00384C8F"/>
    <w:rsid w:val="00384D45"/>
    <w:rsid w:val="003935D2"/>
    <w:rsid w:val="0039442D"/>
    <w:rsid w:val="00394E61"/>
    <w:rsid w:val="0039753C"/>
    <w:rsid w:val="003A1038"/>
    <w:rsid w:val="003A1D44"/>
    <w:rsid w:val="003A1DE5"/>
    <w:rsid w:val="003A1F60"/>
    <w:rsid w:val="003A6418"/>
    <w:rsid w:val="003B33B7"/>
    <w:rsid w:val="003B3487"/>
    <w:rsid w:val="003B35EA"/>
    <w:rsid w:val="003B5DD2"/>
    <w:rsid w:val="003B7F09"/>
    <w:rsid w:val="003C3E0E"/>
    <w:rsid w:val="003C728C"/>
    <w:rsid w:val="003D1ABF"/>
    <w:rsid w:val="003E07B4"/>
    <w:rsid w:val="003E20D1"/>
    <w:rsid w:val="003E2740"/>
    <w:rsid w:val="003E779E"/>
    <w:rsid w:val="003F09D4"/>
    <w:rsid w:val="003F29EA"/>
    <w:rsid w:val="003F5662"/>
    <w:rsid w:val="004020DA"/>
    <w:rsid w:val="00403AFF"/>
    <w:rsid w:val="00404BF7"/>
    <w:rsid w:val="0041045F"/>
    <w:rsid w:val="0041219D"/>
    <w:rsid w:val="004267A5"/>
    <w:rsid w:val="00426F4C"/>
    <w:rsid w:val="0043079B"/>
    <w:rsid w:val="00430818"/>
    <w:rsid w:val="00434220"/>
    <w:rsid w:val="004346E1"/>
    <w:rsid w:val="0043488B"/>
    <w:rsid w:val="0043627F"/>
    <w:rsid w:val="00441A3D"/>
    <w:rsid w:val="0044293C"/>
    <w:rsid w:val="00445280"/>
    <w:rsid w:val="00450F49"/>
    <w:rsid w:val="004530AD"/>
    <w:rsid w:val="00453299"/>
    <w:rsid w:val="00454820"/>
    <w:rsid w:val="0046585E"/>
    <w:rsid w:val="00465A92"/>
    <w:rsid w:val="00466660"/>
    <w:rsid w:val="0047047E"/>
    <w:rsid w:val="00471482"/>
    <w:rsid w:val="00472E45"/>
    <w:rsid w:val="00477E31"/>
    <w:rsid w:val="00485A97"/>
    <w:rsid w:val="0048708F"/>
    <w:rsid w:val="00487EE8"/>
    <w:rsid w:val="0049003F"/>
    <w:rsid w:val="00490869"/>
    <w:rsid w:val="004939ED"/>
    <w:rsid w:val="00496B72"/>
    <w:rsid w:val="004A36AE"/>
    <w:rsid w:val="004B0728"/>
    <w:rsid w:val="004B360E"/>
    <w:rsid w:val="004B4C39"/>
    <w:rsid w:val="004B5632"/>
    <w:rsid w:val="004B6065"/>
    <w:rsid w:val="004B690A"/>
    <w:rsid w:val="004C3959"/>
    <w:rsid w:val="004C3A10"/>
    <w:rsid w:val="004D28A1"/>
    <w:rsid w:val="004E4F00"/>
    <w:rsid w:val="004E5CF4"/>
    <w:rsid w:val="004F064B"/>
    <w:rsid w:val="004F49A5"/>
    <w:rsid w:val="004F5218"/>
    <w:rsid w:val="004F585B"/>
    <w:rsid w:val="004F6034"/>
    <w:rsid w:val="00500B70"/>
    <w:rsid w:val="0050108D"/>
    <w:rsid w:val="005023DE"/>
    <w:rsid w:val="00503D14"/>
    <w:rsid w:val="00506CDC"/>
    <w:rsid w:val="00512784"/>
    <w:rsid w:val="00513195"/>
    <w:rsid w:val="00515731"/>
    <w:rsid w:val="005227B2"/>
    <w:rsid w:val="00532673"/>
    <w:rsid w:val="00534A0F"/>
    <w:rsid w:val="00534BC8"/>
    <w:rsid w:val="0053682C"/>
    <w:rsid w:val="005405DC"/>
    <w:rsid w:val="00542913"/>
    <w:rsid w:val="00544A9B"/>
    <w:rsid w:val="0055348C"/>
    <w:rsid w:val="00554BB9"/>
    <w:rsid w:val="00555ACA"/>
    <w:rsid w:val="005564AF"/>
    <w:rsid w:val="005572BA"/>
    <w:rsid w:val="00561602"/>
    <w:rsid w:val="00563010"/>
    <w:rsid w:val="00566CDA"/>
    <w:rsid w:val="00567092"/>
    <w:rsid w:val="00567A2B"/>
    <w:rsid w:val="00571BA6"/>
    <w:rsid w:val="005753C3"/>
    <w:rsid w:val="00575798"/>
    <w:rsid w:val="00585A28"/>
    <w:rsid w:val="00590869"/>
    <w:rsid w:val="00591460"/>
    <w:rsid w:val="005920BA"/>
    <w:rsid w:val="00592BB7"/>
    <w:rsid w:val="00594CE8"/>
    <w:rsid w:val="00595511"/>
    <w:rsid w:val="0059580B"/>
    <w:rsid w:val="005967B3"/>
    <w:rsid w:val="005B24B5"/>
    <w:rsid w:val="005B31D0"/>
    <w:rsid w:val="005B357A"/>
    <w:rsid w:val="005B610A"/>
    <w:rsid w:val="005C0558"/>
    <w:rsid w:val="005C0A7C"/>
    <w:rsid w:val="005C22BA"/>
    <w:rsid w:val="005C313F"/>
    <w:rsid w:val="005C3227"/>
    <w:rsid w:val="005D17D6"/>
    <w:rsid w:val="005D1FB3"/>
    <w:rsid w:val="005D60E1"/>
    <w:rsid w:val="005E02CE"/>
    <w:rsid w:val="005E08EC"/>
    <w:rsid w:val="005E09F8"/>
    <w:rsid w:val="005E14EE"/>
    <w:rsid w:val="005F09CC"/>
    <w:rsid w:val="005F390A"/>
    <w:rsid w:val="005F42B0"/>
    <w:rsid w:val="006004A1"/>
    <w:rsid w:val="006007FA"/>
    <w:rsid w:val="00601928"/>
    <w:rsid w:val="0060296E"/>
    <w:rsid w:val="00605375"/>
    <w:rsid w:val="00606CBF"/>
    <w:rsid w:val="0061062A"/>
    <w:rsid w:val="00611415"/>
    <w:rsid w:val="0062067E"/>
    <w:rsid w:val="00622B7E"/>
    <w:rsid w:val="00622C98"/>
    <w:rsid w:val="00623F6A"/>
    <w:rsid w:val="00624420"/>
    <w:rsid w:val="0062693D"/>
    <w:rsid w:val="00630DCE"/>
    <w:rsid w:val="00632EB0"/>
    <w:rsid w:val="00634954"/>
    <w:rsid w:val="0063643F"/>
    <w:rsid w:val="0064468D"/>
    <w:rsid w:val="00651552"/>
    <w:rsid w:val="0066005A"/>
    <w:rsid w:val="00663C5D"/>
    <w:rsid w:val="00663CB6"/>
    <w:rsid w:val="00671599"/>
    <w:rsid w:val="00672756"/>
    <w:rsid w:val="0067590D"/>
    <w:rsid w:val="00675C87"/>
    <w:rsid w:val="00676C06"/>
    <w:rsid w:val="00676CCA"/>
    <w:rsid w:val="006808E3"/>
    <w:rsid w:val="006855A7"/>
    <w:rsid w:val="00693487"/>
    <w:rsid w:val="006939DA"/>
    <w:rsid w:val="006974F2"/>
    <w:rsid w:val="006B03FD"/>
    <w:rsid w:val="006B3204"/>
    <w:rsid w:val="006B56CA"/>
    <w:rsid w:val="006C76EE"/>
    <w:rsid w:val="006D5A91"/>
    <w:rsid w:val="006E479E"/>
    <w:rsid w:val="006E4B6C"/>
    <w:rsid w:val="006F1D18"/>
    <w:rsid w:val="006F32DC"/>
    <w:rsid w:val="006F330F"/>
    <w:rsid w:val="00700568"/>
    <w:rsid w:val="00700874"/>
    <w:rsid w:val="0070361A"/>
    <w:rsid w:val="00704BA3"/>
    <w:rsid w:val="0070718A"/>
    <w:rsid w:val="00707D0F"/>
    <w:rsid w:val="00715381"/>
    <w:rsid w:val="00721467"/>
    <w:rsid w:val="007254A5"/>
    <w:rsid w:val="00725B69"/>
    <w:rsid w:val="00727AE9"/>
    <w:rsid w:val="00733148"/>
    <w:rsid w:val="0073322F"/>
    <w:rsid w:val="007375A2"/>
    <w:rsid w:val="00740BAC"/>
    <w:rsid w:val="00745F60"/>
    <w:rsid w:val="007529D1"/>
    <w:rsid w:val="00756BE9"/>
    <w:rsid w:val="00757FD4"/>
    <w:rsid w:val="00760B93"/>
    <w:rsid w:val="00766D5F"/>
    <w:rsid w:val="007705C9"/>
    <w:rsid w:val="00777446"/>
    <w:rsid w:val="00781191"/>
    <w:rsid w:val="00781BDF"/>
    <w:rsid w:val="00785B82"/>
    <w:rsid w:val="007A357F"/>
    <w:rsid w:val="007A37B8"/>
    <w:rsid w:val="007A4DB6"/>
    <w:rsid w:val="007A5A7F"/>
    <w:rsid w:val="007A79CC"/>
    <w:rsid w:val="007B1A8A"/>
    <w:rsid w:val="007B3B16"/>
    <w:rsid w:val="007B7F07"/>
    <w:rsid w:val="007C38B5"/>
    <w:rsid w:val="007C4FC8"/>
    <w:rsid w:val="007D0345"/>
    <w:rsid w:val="007D2454"/>
    <w:rsid w:val="007D6D54"/>
    <w:rsid w:val="007E293D"/>
    <w:rsid w:val="007E5A3D"/>
    <w:rsid w:val="007F0462"/>
    <w:rsid w:val="008010CD"/>
    <w:rsid w:val="008041B4"/>
    <w:rsid w:val="0080656C"/>
    <w:rsid w:val="008119C0"/>
    <w:rsid w:val="00817E95"/>
    <w:rsid w:val="00820724"/>
    <w:rsid w:val="008207C5"/>
    <w:rsid w:val="0083276A"/>
    <w:rsid w:val="0083308F"/>
    <w:rsid w:val="00835B9B"/>
    <w:rsid w:val="00836E89"/>
    <w:rsid w:val="00850CFD"/>
    <w:rsid w:val="008557A3"/>
    <w:rsid w:val="008650F4"/>
    <w:rsid w:val="00866BF9"/>
    <w:rsid w:val="008700E9"/>
    <w:rsid w:val="008720D2"/>
    <w:rsid w:val="0087677B"/>
    <w:rsid w:val="00877A46"/>
    <w:rsid w:val="00881487"/>
    <w:rsid w:val="0088587C"/>
    <w:rsid w:val="008911FB"/>
    <w:rsid w:val="008929AD"/>
    <w:rsid w:val="00897FFE"/>
    <w:rsid w:val="008A54B8"/>
    <w:rsid w:val="008B2CDF"/>
    <w:rsid w:val="008B7AED"/>
    <w:rsid w:val="008C0B85"/>
    <w:rsid w:val="008C0C73"/>
    <w:rsid w:val="008C4ED9"/>
    <w:rsid w:val="008C73F7"/>
    <w:rsid w:val="008D0736"/>
    <w:rsid w:val="008D2873"/>
    <w:rsid w:val="008D7ADD"/>
    <w:rsid w:val="008E0620"/>
    <w:rsid w:val="008E096C"/>
    <w:rsid w:val="008E1E86"/>
    <w:rsid w:val="008E2A12"/>
    <w:rsid w:val="008E2D45"/>
    <w:rsid w:val="008F300D"/>
    <w:rsid w:val="008F3C51"/>
    <w:rsid w:val="008F640D"/>
    <w:rsid w:val="008F6BCD"/>
    <w:rsid w:val="009003F6"/>
    <w:rsid w:val="00903B6B"/>
    <w:rsid w:val="0090407E"/>
    <w:rsid w:val="00907E1A"/>
    <w:rsid w:val="00911F7E"/>
    <w:rsid w:val="00913B30"/>
    <w:rsid w:val="00924FC5"/>
    <w:rsid w:val="00926D91"/>
    <w:rsid w:val="00932064"/>
    <w:rsid w:val="00940E48"/>
    <w:rsid w:val="00942144"/>
    <w:rsid w:val="0094286A"/>
    <w:rsid w:val="0094295F"/>
    <w:rsid w:val="0094347A"/>
    <w:rsid w:val="00944A8F"/>
    <w:rsid w:val="00946BA5"/>
    <w:rsid w:val="009504C7"/>
    <w:rsid w:val="00953A07"/>
    <w:rsid w:val="00955991"/>
    <w:rsid w:val="00956546"/>
    <w:rsid w:val="009568F1"/>
    <w:rsid w:val="00956E89"/>
    <w:rsid w:val="00962B46"/>
    <w:rsid w:val="00966316"/>
    <w:rsid w:val="00972163"/>
    <w:rsid w:val="009733A1"/>
    <w:rsid w:val="00975A2C"/>
    <w:rsid w:val="00975C1F"/>
    <w:rsid w:val="00983D4A"/>
    <w:rsid w:val="0098499C"/>
    <w:rsid w:val="00987F9F"/>
    <w:rsid w:val="0099586A"/>
    <w:rsid w:val="00995C42"/>
    <w:rsid w:val="00996497"/>
    <w:rsid w:val="00997BC1"/>
    <w:rsid w:val="009A16E9"/>
    <w:rsid w:val="009A23A6"/>
    <w:rsid w:val="009B09B9"/>
    <w:rsid w:val="009B488F"/>
    <w:rsid w:val="009B5115"/>
    <w:rsid w:val="009B64AC"/>
    <w:rsid w:val="009D150A"/>
    <w:rsid w:val="009F0A58"/>
    <w:rsid w:val="009F261D"/>
    <w:rsid w:val="009F2DE2"/>
    <w:rsid w:val="009F4F13"/>
    <w:rsid w:val="00A031B8"/>
    <w:rsid w:val="00A054B2"/>
    <w:rsid w:val="00A055BA"/>
    <w:rsid w:val="00A07E2D"/>
    <w:rsid w:val="00A07F36"/>
    <w:rsid w:val="00A07FF7"/>
    <w:rsid w:val="00A14FD9"/>
    <w:rsid w:val="00A21C79"/>
    <w:rsid w:val="00A40F0C"/>
    <w:rsid w:val="00A41CEE"/>
    <w:rsid w:val="00A41EE0"/>
    <w:rsid w:val="00A42BEE"/>
    <w:rsid w:val="00A5514E"/>
    <w:rsid w:val="00A55798"/>
    <w:rsid w:val="00A55FF8"/>
    <w:rsid w:val="00A56760"/>
    <w:rsid w:val="00A625F6"/>
    <w:rsid w:val="00A6315E"/>
    <w:rsid w:val="00A674F7"/>
    <w:rsid w:val="00A70608"/>
    <w:rsid w:val="00A74422"/>
    <w:rsid w:val="00A74AAC"/>
    <w:rsid w:val="00A861A2"/>
    <w:rsid w:val="00A926C6"/>
    <w:rsid w:val="00A93CC4"/>
    <w:rsid w:val="00A9705B"/>
    <w:rsid w:val="00A97796"/>
    <w:rsid w:val="00AA02AB"/>
    <w:rsid w:val="00AA7A04"/>
    <w:rsid w:val="00AA7CA3"/>
    <w:rsid w:val="00AB36CF"/>
    <w:rsid w:val="00AB75B9"/>
    <w:rsid w:val="00AC3674"/>
    <w:rsid w:val="00AC5EF2"/>
    <w:rsid w:val="00AD239B"/>
    <w:rsid w:val="00AD656B"/>
    <w:rsid w:val="00AE140E"/>
    <w:rsid w:val="00AE28CB"/>
    <w:rsid w:val="00AE2CF6"/>
    <w:rsid w:val="00AF0AE2"/>
    <w:rsid w:val="00AF33F7"/>
    <w:rsid w:val="00AF5C19"/>
    <w:rsid w:val="00B035E8"/>
    <w:rsid w:val="00B05C90"/>
    <w:rsid w:val="00B07E4C"/>
    <w:rsid w:val="00B124D0"/>
    <w:rsid w:val="00B159C4"/>
    <w:rsid w:val="00B2053E"/>
    <w:rsid w:val="00B25FCA"/>
    <w:rsid w:val="00B4283F"/>
    <w:rsid w:val="00B45105"/>
    <w:rsid w:val="00B477C2"/>
    <w:rsid w:val="00B505F6"/>
    <w:rsid w:val="00B51151"/>
    <w:rsid w:val="00B56075"/>
    <w:rsid w:val="00B5786C"/>
    <w:rsid w:val="00B71A4B"/>
    <w:rsid w:val="00B721A3"/>
    <w:rsid w:val="00B75117"/>
    <w:rsid w:val="00B7552A"/>
    <w:rsid w:val="00B7739D"/>
    <w:rsid w:val="00B77B0B"/>
    <w:rsid w:val="00B94DFE"/>
    <w:rsid w:val="00B979C4"/>
    <w:rsid w:val="00BA0190"/>
    <w:rsid w:val="00BB143A"/>
    <w:rsid w:val="00BC3A34"/>
    <w:rsid w:val="00BC3DEE"/>
    <w:rsid w:val="00BD1BC3"/>
    <w:rsid w:val="00BD5201"/>
    <w:rsid w:val="00BD6B35"/>
    <w:rsid w:val="00BD6C07"/>
    <w:rsid w:val="00BD75B4"/>
    <w:rsid w:val="00BE106C"/>
    <w:rsid w:val="00BE25ED"/>
    <w:rsid w:val="00BE5DF3"/>
    <w:rsid w:val="00BE5E27"/>
    <w:rsid w:val="00BF0FF0"/>
    <w:rsid w:val="00BF37CB"/>
    <w:rsid w:val="00BF44A9"/>
    <w:rsid w:val="00BF457B"/>
    <w:rsid w:val="00C03F37"/>
    <w:rsid w:val="00C14467"/>
    <w:rsid w:val="00C14D67"/>
    <w:rsid w:val="00C160B8"/>
    <w:rsid w:val="00C201CE"/>
    <w:rsid w:val="00C27461"/>
    <w:rsid w:val="00C30393"/>
    <w:rsid w:val="00C45443"/>
    <w:rsid w:val="00C51185"/>
    <w:rsid w:val="00C53955"/>
    <w:rsid w:val="00C62A32"/>
    <w:rsid w:val="00C6595A"/>
    <w:rsid w:val="00C65DF3"/>
    <w:rsid w:val="00C675AF"/>
    <w:rsid w:val="00C703BC"/>
    <w:rsid w:val="00C72409"/>
    <w:rsid w:val="00C74C84"/>
    <w:rsid w:val="00C750AC"/>
    <w:rsid w:val="00C867CE"/>
    <w:rsid w:val="00C87712"/>
    <w:rsid w:val="00C93538"/>
    <w:rsid w:val="00C96A08"/>
    <w:rsid w:val="00CA0488"/>
    <w:rsid w:val="00CA1C37"/>
    <w:rsid w:val="00CA1E10"/>
    <w:rsid w:val="00CA7F7A"/>
    <w:rsid w:val="00CB11BE"/>
    <w:rsid w:val="00CB2FF3"/>
    <w:rsid w:val="00CC0E62"/>
    <w:rsid w:val="00CC37C8"/>
    <w:rsid w:val="00CC4494"/>
    <w:rsid w:val="00CC72E3"/>
    <w:rsid w:val="00CD024A"/>
    <w:rsid w:val="00CE18BB"/>
    <w:rsid w:val="00CE6F82"/>
    <w:rsid w:val="00CE7E94"/>
    <w:rsid w:val="00CF1016"/>
    <w:rsid w:val="00CF2C68"/>
    <w:rsid w:val="00CF2E1B"/>
    <w:rsid w:val="00D00414"/>
    <w:rsid w:val="00D0226F"/>
    <w:rsid w:val="00D04422"/>
    <w:rsid w:val="00D058E2"/>
    <w:rsid w:val="00D05E00"/>
    <w:rsid w:val="00D112FB"/>
    <w:rsid w:val="00D120BA"/>
    <w:rsid w:val="00D12B6A"/>
    <w:rsid w:val="00D211DE"/>
    <w:rsid w:val="00D2265B"/>
    <w:rsid w:val="00D23297"/>
    <w:rsid w:val="00D243AB"/>
    <w:rsid w:val="00D319EB"/>
    <w:rsid w:val="00D33359"/>
    <w:rsid w:val="00D3410E"/>
    <w:rsid w:val="00D44811"/>
    <w:rsid w:val="00D452B3"/>
    <w:rsid w:val="00D46008"/>
    <w:rsid w:val="00D46CB6"/>
    <w:rsid w:val="00D54501"/>
    <w:rsid w:val="00D54CC4"/>
    <w:rsid w:val="00D6038E"/>
    <w:rsid w:val="00D64261"/>
    <w:rsid w:val="00D6530C"/>
    <w:rsid w:val="00D65EA3"/>
    <w:rsid w:val="00D72987"/>
    <w:rsid w:val="00D72E5A"/>
    <w:rsid w:val="00D80ABF"/>
    <w:rsid w:val="00D81E94"/>
    <w:rsid w:val="00D81FD5"/>
    <w:rsid w:val="00D822CE"/>
    <w:rsid w:val="00D84DB2"/>
    <w:rsid w:val="00D854A9"/>
    <w:rsid w:val="00D860CF"/>
    <w:rsid w:val="00D90538"/>
    <w:rsid w:val="00D90A05"/>
    <w:rsid w:val="00D977D7"/>
    <w:rsid w:val="00D97CDD"/>
    <w:rsid w:val="00D97D7A"/>
    <w:rsid w:val="00DA0E45"/>
    <w:rsid w:val="00DB2822"/>
    <w:rsid w:val="00DC1E56"/>
    <w:rsid w:val="00DC2F76"/>
    <w:rsid w:val="00DC3FFC"/>
    <w:rsid w:val="00DC63BF"/>
    <w:rsid w:val="00DD264C"/>
    <w:rsid w:val="00DD386A"/>
    <w:rsid w:val="00DD60D8"/>
    <w:rsid w:val="00DE5297"/>
    <w:rsid w:val="00DF3C0E"/>
    <w:rsid w:val="00DF5CDE"/>
    <w:rsid w:val="00E014F1"/>
    <w:rsid w:val="00E04510"/>
    <w:rsid w:val="00E06743"/>
    <w:rsid w:val="00E10965"/>
    <w:rsid w:val="00E13339"/>
    <w:rsid w:val="00E14836"/>
    <w:rsid w:val="00E21ABA"/>
    <w:rsid w:val="00E22F7A"/>
    <w:rsid w:val="00E261BA"/>
    <w:rsid w:val="00E2775D"/>
    <w:rsid w:val="00E315A7"/>
    <w:rsid w:val="00E3175D"/>
    <w:rsid w:val="00E42A8E"/>
    <w:rsid w:val="00E44BDE"/>
    <w:rsid w:val="00E54E63"/>
    <w:rsid w:val="00E60129"/>
    <w:rsid w:val="00E6555C"/>
    <w:rsid w:val="00E67BC0"/>
    <w:rsid w:val="00E70854"/>
    <w:rsid w:val="00E70E43"/>
    <w:rsid w:val="00E7210F"/>
    <w:rsid w:val="00E72C0E"/>
    <w:rsid w:val="00E73C69"/>
    <w:rsid w:val="00E75FAF"/>
    <w:rsid w:val="00E775D4"/>
    <w:rsid w:val="00E83235"/>
    <w:rsid w:val="00E97078"/>
    <w:rsid w:val="00EB06CB"/>
    <w:rsid w:val="00EC139A"/>
    <w:rsid w:val="00EC3852"/>
    <w:rsid w:val="00EC4AA2"/>
    <w:rsid w:val="00EC6115"/>
    <w:rsid w:val="00ED072B"/>
    <w:rsid w:val="00ED0D47"/>
    <w:rsid w:val="00ED2666"/>
    <w:rsid w:val="00ED4EDC"/>
    <w:rsid w:val="00ED6F0C"/>
    <w:rsid w:val="00EE35D8"/>
    <w:rsid w:val="00EE5613"/>
    <w:rsid w:val="00EE656F"/>
    <w:rsid w:val="00EF0CF4"/>
    <w:rsid w:val="00EF1D07"/>
    <w:rsid w:val="00EF64D3"/>
    <w:rsid w:val="00EF7D3B"/>
    <w:rsid w:val="00F0636D"/>
    <w:rsid w:val="00F16005"/>
    <w:rsid w:val="00F173B8"/>
    <w:rsid w:val="00F17D8C"/>
    <w:rsid w:val="00F200FC"/>
    <w:rsid w:val="00F21FFF"/>
    <w:rsid w:val="00F23581"/>
    <w:rsid w:val="00F24942"/>
    <w:rsid w:val="00F26FE2"/>
    <w:rsid w:val="00F30059"/>
    <w:rsid w:val="00F349A3"/>
    <w:rsid w:val="00F36F7C"/>
    <w:rsid w:val="00F41BEB"/>
    <w:rsid w:val="00F4296E"/>
    <w:rsid w:val="00F42CDF"/>
    <w:rsid w:val="00F44922"/>
    <w:rsid w:val="00F46D05"/>
    <w:rsid w:val="00F470FF"/>
    <w:rsid w:val="00F51453"/>
    <w:rsid w:val="00F53CC6"/>
    <w:rsid w:val="00F60B55"/>
    <w:rsid w:val="00F616E5"/>
    <w:rsid w:val="00F61FDF"/>
    <w:rsid w:val="00F633F1"/>
    <w:rsid w:val="00F653DC"/>
    <w:rsid w:val="00F66E50"/>
    <w:rsid w:val="00F71459"/>
    <w:rsid w:val="00F71AEB"/>
    <w:rsid w:val="00F75090"/>
    <w:rsid w:val="00F813AD"/>
    <w:rsid w:val="00F91D12"/>
    <w:rsid w:val="00F935BF"/>
    <w:rsid w:val="00F970A2"/>
    <w:rsid w:val="00FA4FFA"/>
    <w:rsid w:val="00FA6678"/>
    <w:rsid w:val="00FA74E5"/>
    <w:rsid w:val="00FA7F57"/>
    <w:rsid w:val="00FB0DBE"/>
    <w:rsid w:val="00FB32F5"/>
    <w:rsid w:val="00FB5A55"/>
    <w:rsid w:val="00FB5C5D"/>
    <w:rsid w:val="00FC60C8"/>
    <w:rsid w:val="00FC7E09"/>
    <w:rsid w:val="00FD1367"/>
    <w:rsid w:val="00FD1A64"/>
    <w:rsid w:val="00FD20D6"/>
    <w:rsid w:val="00FD5761"/>
    <w:rsid w:val="00FD67A4"/>
    <w:rsid w:val="00FE0A0D"/>
    <w:rsid w:val="00FE5185"/>
    <w:rsid w:val="00FE51B1"/>
    <w:rsid w:val="00FE743F"/>
    <w:rsid w:val="00FE7A2B"/>
    <w:rsid w:val="00FF3408"/>
    <w:rsid w:val="00FF462E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2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2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06743"/>
    <w:rPr>
      <w:rFonts w:ascii="Courier New" w:eastAsia="Times New Roman" w:hAnsi="Courier New" w:cs="Courier New"/>
      <w:sz w:val="20"/>
      <w:szCs w:val="20"/>
      <w:lang w:val="en-US"/>
    </w:rPr>
  </w:style>
  <w:style w:type="table" w:styleId="a7">
    <w:name w:val="Table Grid"/>
    <w:basedOn w:val="a1"/>
    <w:uiPriority w:val="59"/>
    <w:rsid w:val="005010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59"/>
    <w:rsid w:val="00F970A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8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D23297"/>
  </w:style>
  <w:style w:type="character" w:styleId="a9">
    <w:name w:val="FollowedHyperlink"/>
    <w:basedOn w:val="a0"/>
    <w:uiPriority w:val="99"/>
    <w:semiHidden/>
    <w:unhideWhenUsed/>
    <w:rsid w:val="00D232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2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2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06743"/>
    <w:rPr>
      <w:rFonts w:ascii="Courier New" w:eastAsia="Times New Roman" w:hAnsi="Courier New" w:cs="Courier New"/>
      <w:sz w:val="20"/>
      <w:szCs w:val="20"/>
      <w:lang w:val="en-US"/>
    </w:rPr>
  </w:style>
  <w:style w:type="table" w:styleId="a7">
    <w:name w:val="Table Grid"/>
    <w:basedOn w:val="a1"/>
    <w:uiPriority w:val="59"/>
    <w:rsid w:val="005010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59"/>
    <w:rsid w:val="00F970A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8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D23297"/>
  </w:style>
  <w:style w:type="character" w:styleId="a9">
    <w:name w:val="FollowedHyperlink"/>
    <w:basedOn w:val="a0"/>
    <w:uiPriority w:val="99"/>
    <w:semiHidden/>
    <w:unhideWhenUsed/>
    <w:rsid w:val="00D23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orizont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C93E-9DAC-46D8-98C2-60CC0FFF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4</Words>
  <Characters>1655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</Company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USER</cp:lastModifiedBy>
  <cp:revision>2</cp:revision>
  <cp:lastPrinted>2021-03-15T10:36:00Z</cp:lastPrinted>
  <dcterms:created xsi:type="dcterms:W3CDTF">2022-11-09T13:51:00Z</dcterms:created>
  <dcterms:modified xsi:type="dcterms:W3CDTF">2022-11-09T13:51:00Z</dcterms:modified>
</cp:coreProperties>
</file>